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12" w:rsidRDefault="006B1412" w:rsidP="004D2497">
      <w:pPr>
        <w:pStyle w:val="a3"/>
      </w:pP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</w:p>
    <w:p w:rsidR="00981243" w:rsidRDefault="00981243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</w:p>
    <w:p w:rsidR="00D31D02" w:rsidRPr="00574097" w:rsidRDefault="00D31D02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8"/>
          <w:szCs w:val="28"/>
        </w:rPr>
      </w:pPr>
      <w:r w:rsidRPr="00574097">
        <w:rPr>
          <w:b/>
          <w:color w:val="000000"/>
          <w:spacing w:val="-14"/>
          <w:sz w:val="28"/>
          <w:szCs w:val="28"/>
        </w:rPr>
        <w:lastRenderedPageBreak/>
        <w:t>Аннотация к рабочей программе</w:t>
      </w:r>
    </w:p>
    <w:p w:rsidR="00D31D02" w:rsidRPr="000D0119" w:rsidRDefault="00D31D02" w:rsidP="004D2497">
      <w:pPr>
        <w:shd w:val="clear" w:color="auto" w:fill="FFFFFF"/>
        <w:tabs>
          <w:tab w:val="left" w:pos="590"/>
        </w:tabs>
        <w:ind w:right="29"/>
        <w:jc w:val="center"/>
        <w:rPr>
          <w:b/>
          <w:color w:val="000000"/>
          <w:spacing w:val="-14"/>
          <w:sz w:val="24"/>
          <w:szCs w:val="24"/>
        </w:rPr>
      </w:pPr>
    </w:p>
    <w:tbl>
      <w:tblPr>
        <w:tblW w:w="7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5033"/>
      </w:tblGrid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Предмет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Физическая культура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Класс</w:t>
            </w:r>
          </w:p>
        </w:tc>
        <w:tc>
          <w:tcPr>
            <w:tcW w:w="5033" w:type="dxa"/>
          </w:tcPr>
          <w:p w:rsidR="00D31D02" w:rsidRPr="000D0119" w:rsidRDefault="00207216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1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Стандарт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ФГОС ООО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Количество часов за год</w:t>
            </w:r>
          </w:p>
        </w:tc>
        <w:tc>
          <w:tcPr>
            <w:tcW w:w="5033" w:type="dxa"/>
          </w:tcPr>
          <w:p w:rsidR="00D31D02" w:rsidRPr="000D0119" w:rsidRDefault="008F42DA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02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Уровень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Базовый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Срок реализации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1 год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Краткое содержание</w:t>
            </w:r>
          </w:p>
        </w:tc>
        <w:tc>
          <w:tcPr>
            <w:tcW w:w="5033" w:type="dxa"/>
          </w:tcPr>
          <w:p w:rsidR="00D31D02" w:rsidRPr="000D0119" w:rsidRDefault="008F42DA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Гл.1.Кроссовая подготовка (12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>ч.</w:t>
            </w:r>
            <w:r w:rsidR="00D31D02" w:rsidRPr="000D0119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 xml:space="preserve">Гл.2.Легкая </w:t>
            </w:r>
            <w:r w:rsidR="008F42DA">
              <w:rPr>
                <w:color w:val="000000"/>
                <w:spacing w:val="-14"/>
                <w:sz w:val="24"/>
                <w:szCs w:val="24"/>
              </w:rPr>
              <w:t>атлетика (15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 xml:space="preserve"> ч.</w:t>
            </w:r>
            <w:r w:rsidRPr="000D0119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D31D02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Гл.3.</w:t>
            </w:r>
            <w:r>
              <w:rPr>
                <w:color w:val="000000"/>
                <w:spacing w:val="-14"/>
                <w:sz w:val="24"/>
                <w:szCs w:val="24"/>
              </w:rPr>
              <w:t>Гимнастика с элементами акробатики</w:t>
            </w:r>
          </w:p>
          <w:p w:rsidR="00D31D02" w:rsidRPr="000D0119" w:rsidRDefault="008F42DA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 (21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 xml:space="preserve"> ч.</w:t>
            </w:r>
            <w:r w:rsidR="00D31D02" w:rsidRPr="000D0119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D31D02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 w:rsidRPr="000D0119">
              <w:rPr>
                <w:color w:val="000000"/>
                <w:spacing w:val="-14"/>
                <w:sz w:val="24"/>
                <w:szCs w:val="24"/>
              </w:rPr>
              <w:t>Гл.4.</w:t>
            </w:r>
            <w:r w:rsidR="00283B82">
              <w:rPr>
                <w:color w:val="000000"/>
                <w:spacing w:val="-14"/>
                <w:sz w:val="24"/>
                <w:szCs w:val="24"/>
              </w:rPr>
              <w:t xml:space="preserve">Спортивные игры: </w:t>
            </w:r>
            <w:r w:rsidR="008F42DA">
              <w:rPr>
                <w:color w:val="000000"/>
                <w:spacing w:val="-14"/>
                <w:sz w:val="24"/>
                <w:szCs w:val="24"/>
              </w:rPr>
              <w:t>Волейбол (32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 xml:space="preserve"> ч.</w:t>
            </w:r>
            <w:r w:rsidRPr="000D0119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D31D02" w:rsidRDefault="008F42DA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 Гл. 5 Кроссовая подготовка (12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>ч.</w:t>
            </w:r>
            <w:r w:rsidR="00D31D02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D31D02" w:rsidRDefault="00505264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Гл. 6 Легкая атлети</w:t>
            </w:r>
            <w:r w:rsidR="008F42DA">
              <w:rPr>
                <w:color w:val="000000"/>
                <w:spacing w:val="-14"/>
                <w:sz w:val="24"/>
                <w:szCs w:val="24"/>
              </w:rPr>
              <w:t>ка (10</w:t>
            </w:r>
            <w:r w:rsidR="009E1BE1">
              <w:rPr>
                <w:color w:val="000000"/>
                <w:spacing w:val="-14"/>
                <w:sz w:val="24"/>
                <w:szCs w:val="24"/>
              </w:rPr>
              <w:t>ч.</w:t>
            </w:r>
            <w:r w:rsidR="00D31D02">
              <w:rPr>
                <w:color w:val="000000"/>
                <w:spacing w:val="-14"/>
                <w:sz w:val="24"/>
                <w:szCs w:val="24"/>
              </w:rPr>
              <w:t>)</w:t>
            </w:r>
          </w:p>
          <w:p w:rsidR="00283B82" w:rsidRPr="000D0119" w:rsidRDefault="00283B8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В том числе ВПМ «Развитие ловк</w:t>
            </w:r>
            <w:r w:rsidR="0052784E">
              <w:rPr>
                <w:color w:val="000000"/>
                <w:spacing w:val="-14"/>
                <w:sz w:val="24"/>
                <w:szCs w:val="24"/>
              </w:rPr>
              <w:t>ости в игровых видах спорта» (41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 ч)</w:t>
            </w:r>
          </w:p>
        </w:tc>
      </w:tr>
      <w:tr w:rsidR="00D31D02" w:rsidRPr="000D0119" w:rsidTr="004D2497">
        <w:trPr>
          <w:jc w:val="center"/>
        </w:trPr>
        <w:tc>
          <w:tcPr>
            <w:tcW w:w="2958" w:type="dxa"/>
          </w:tcPr>
          <w:p w:rsidR="00D31D02" w:rsidRPr="004D2497" w:rsidRDefault="00D31D02" w:rsidP="004D2497">
            <w:pPr>
              <w:tabs>
                <w:tab w:val="left" w:pos="590"/>
              </w:tabs>
              <w:ind w:right="29"/>
              <w:rPr>
                <w:b/>
                <w:color w:val="000000"/>
                <w:spacing w:val="-14"/>
                <w:sz w:val="24"/>
                <w:szCs w:val="24"/>
              </w:rPr>
            </w:pPr>
            <w:r w:rsidRPr="004D2497">
              <w:rPr>
                <w:b/>
                <w:color w:val="000000"/>
                <w:spacing w:val="-14"/>
                <w:sz w:val="24"/>
                <w:szCs w:val="24"/>
              </w:rPr>
              <w:t>Учебник</w:t>
            </w:r>
          </w:p>
        </w:tc>
        <w:tc>
          <w:tcPr>
            <w:tcW w:w="5033" w:type="dxa"/>
          </w:tcPr>
          <w:p w:rsidR="00D31D02" w:rsidRPr="000D0119" w:rsidRDefault="00D31D02" w:rsidP="004D2497">
            <w:pPr>
              <w:tabs>
                <w:tab w:val="left" w:pos="590"/>
              </w:tabs>
              <w:ind w:right="29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 Физическая культура. 10 – 11кл: Учебник  для общеобразовательных организаций: В.И. Лях, М.: Просвещение 2019.</w:t>
            </w:r>
          </w:p>
        </w:tc>
      </w:tr>
    </w:tbl>
    <w:p w:rsidR="00D31D02" w:rsidRDefault="00D31D02" w:rsidP="004D2497"/>
    <w:p w:rsidR="004C196C" w:rsidRDefault="004C196C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D2497" w:rsidRDefault="004D2497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C196C" w:rsidRPr="0096772E" w:rsidRDefault="004C196C" w:rsidP="004D249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6772E">
        <w:rPr>
          <w:b/>
          <w:color w:val="000000"/>
          <w:sz w:val="24"/>
          <w:szCs w:val="24"/>
        </w:rPr>
        <w:lastRenderedPageBreak/>
        <w:t>Планируемые результаты освоения учебной программы</w:t>
      </w:r>
    </w:p>
    <w:p w:rsidR="004C196C" w:rsidRPr="0096772E" w:rsidRDefault="004C196C" w:rsidP="004D2497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96772E">
        <w:rPr>
          <w:color w:val="000000"/>
          <w:sz w:val="24"/>
          <w:szCs w:val="24"/>
        </w:rPr>
        <w:t>Результаты освоения содержания предмета «Физическая культура» определяет те итого</w:t>
      </w:r>
      <w:r w:rsidR="0052784E">
        <w:rPr>
          <w:color w:val="000000"/>
          <w:sz w:val="24"/>
          <w:szCs w:val="24"/>
        </w:rPr>
        <w:t xml:space="preserve">вые результаты, которые должны </w:t>
      </w:r>
      <w:r w:rsidRPr="0096772E">
        <w:rPr>
          <w:color w:val="000000"/>
          <w:sz w:val="24"/>
          <w:szCs w:val="24"/>
        </w:rPr>
        <w:t>демонстрировать школьники по завершении обучения в основной школе. Результаты освоения программного материала по предмету «Физическая культура</w:t>
      </w:r>
      <w:r w:rsidR="0052784E">
        <w:rPr>
          <w:color w:val="000000"/>
          <w:sz w:val="24"/>
          <w:szCs w:val="24"/>
        </w:rPr>
        <w:t xml:space="preserve">» в основной школе оцениваются </w:t>
      </w:r>
      <w:r w:rsidRPr="0096772E">
        <w:rPr>
          <w:color w:val="000000"/>
          <w:sz w:val="24"/>
          <w:szCs w:val="24"/>
        </w:rPr>
        <w:t>по трем базовым уровням, исходя из принципа «общее – частное – конкретное» и представлены соответственно метапредметными, предметными и личностными результатами.</w:t>
      </w:r>
    </w:p>
    <w:p w:rsidR="004C196C" w:rsidRPr="0096772E" w:rsidRDefault="004C196C" w:rsidP="004D2497">
      <w:pPr>
        <w:pStyle w:val="2"/>
        <w:spacing w:line="240" w:lineRule="auto"/>
        <w:ind w:firstLine="426"/>
        <w:rPr>
          <w:sz w:val="24"/>
          <w:szCs w:val="24"/>
        </w:rPr>
      </w:pPr>
      <w:r w:rsidRPr="0096772E">
        <w:rPr>
          <w:b/>
          <w:sz w:val="24"/>
          <w:szCs w:val="24"/>
        </w:rPr>
        <w:t xml:space="preserve">Личностные результаты </w:t>
      </w:r>
      <w:r w:rsidRPr="0096772E">
        <w:rPr>
          <w:sz w:val="24"/>
          <w:szCs w:val="24"/>
        </w:rPr>
        <w:t>отражаются в индивидуальных качественных</w:t>
      </w:r>
      <w:r w:rsidR="0052784E">
        <w:rPr>
          <w:sz w:val="24"/>
          <w:szCs w:val="24"/>
        </w:rPr>
        <w:t xml:space="preserve"> свойствах учащихся, которые при</w:t>
      </w:r>
      <w:r w:rsidRPr="0096772E">
        <w:rPr>
          <w:sz w:val="24"/>
          <w:szCs w:val="24"/>
        </w:rPr>
        <w:t>обретаются в процессе освоения учебного предмета «Физическая культура» и могут проявляться в разных областях культуры. Они проявляются, прежде всего, в положительном отношении учащихся к занятиям двигательной деятельностью,</w:t>
      </w:r>
      <w:r w:rsidR="0052784E">
        <w:rPr>
          <w:sz w:val="24"/>
          <w:szCs w:val="24"/>
        </w:rPr>
        <w:t xml:space="preserve"> накоплении необходимых знаний </w:t>
      </w:r>
      <w:r w:rsidRPr="0096772E">
        <w:rPr>
          <w:sz w:val="24"/>
          <w:szCs w:val="24"/>
        </w:rPr>
        <w:t>и могут проявляться в разных областях культуры</w:t>
      </w:r>
    </w:p>
    <w:p w:rsidR="004C196C" w:rsidRPr="0096772E" w:rsidRDefault="004C196C" w:rsidP="004D2497">
      <w:pPr>
        <w:pStyle w:val="2"/>
        <w:spacing w:line="240" w:lineRule="auto"/>
        <w:ind w:firstLine="426"/>
        <w:rPr>
          <w:sz w:val="24"/>
          <w:szCs w:val="24"/>
        </w:rPr>
      </w:pPr>
      <w:r w:rsidRPr="0096772E">
        <w:rPr>
          <w:b/>
          <w:sz w:val="24"/>
          <w:szCs w:val="24"/>
        </w:rPr>
        <w:t>Метапредметные</w:t>
      </w:r>
      <w:r w:rsidRPr="0096772E">
        <w:rPr>
          <w:sz w:val="24"/>
          <w:szCs w:val="24"/>
        </w:rPr>
        <w:t>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 практической деятельности. Преобретенные на базе освоения содержания предмета «Физическая культура», в единстве с освоением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4C196C" w:rsidRPr="0096772E" w:rsidRDefault="004C196C" w:rsidP="004D2497">
      <w:pPr>
        <w:pStyle w:val="2"/>
        <w:spacing w:line="240" w:lineRule="auto"/>
        <w:ind w:firstLine="426"/>
        <w:rPr>
          <w:sz w:val="24"/>
          <w:szCs w:val="24"/>
        </w:rPr>
      </w:pPr>
      <w:r w:rsidRPr="0096772E">
        <w:rPr>
          <w:b/>
          <w:sz w:val="24"/>
          <w:szCs w:val="24"/>
        </w:rPr>
        <w:t>Предметные результаты</w:t>
      </w:r>
      <w:r w:rsidRPr="0096772E">
        <w:rPr>
          <w:sz w:val="24"/>
          <w:szCs w:val="24"/>
        </w:rPr>
        <w:t xml:space="preserve"> характеризуют опыт учащихся в творческой двигат</w:t>
      </w:r>
      <w:r w:rsidR="0052784E">
        <w:rPr>
          <w:sz w:val="24"/>
          <w:szCs w:val="24"/>
        </w:rPr>
        <w:t>ельной деятельности, который при</w:t>
      </w:r>
      <w:r w:rsidRPr="0096772E">
        <w:rPr>
          <w:sz w:val="24"/>
          <w:szCs w:val="24"/>
        </w:rPr>
        <w:t>обретается и закрепляется в процессе освоения учебного процесса «Физиче</w:t>
      </w:r>
      <w:r w:rsidR="0052784E">
        <w:rPr>
          <w:sz w:val="24"/>
          <w:szCs w:val="24"/>
        </w:rPr>
        <w:t>ская культура». При</w:t>
      </w:r>
      <w:r w:rsidRPr="0096772E">
        <w:rPr>
          <w:sz w:val="24"/>
          <w:szCs w:val="24"/>
        </w:rPr>
        <w:t>обретаемыйопыт 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C196C" w:rsidRPr="0096772E" w:rsidRDefault="004C196C" w:rsidP="004D2497">
      <w:pPr>
        <w:pStyle w:val="2"/>
        <w:spacing w:line="240" w:lineRule="auto"/>
        <w:ind w:firstLine="426"/>
        <w:rPr>
          <w:i/>
          <w:sz w:val="24"/>
          <w:szCs w:val="24"/>
        </w:rPr>
      </w:pPr>
      <w:r w:rsidRPr="0096772E">
        <w:rPr>
          <w:i/>
          <w:color w:val="000000"/>
          <w:sz w:val="24"/>
          <w:szCs w:val="24"/>
          <w:u w:val="single"/>
        </w:rPr>
        <w:t>Ученик научится: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z w:val="24"/>
          <w:szCs w:val="24"/>
        </w:rPr>
      </w:pPr>
      <w:r w:rsidRPr="0096772E">
        <w:rPr>
          <w:color w:val="000000"/>
          <w:spacing w:val="3"/>
          <w:sz w:val="24"/>
          <w:szCs w:val="24"/>
        </w:rPr>
        <w:t>-рассматривать роль и значение физической культуры в развитии общества и человека, цели и принципы современного олимпийского дви</w:t>
      </w:r>
      <w:r w:rsidRPr="0096772E">
        <w:rPr>
          <w:color w:val="000000"/>
          <w:spacing w:val="3"/>
          <w:sz w:val="24"/>
          <w:szCs w:val="24"/>
        </w:rPr>
        <w:softHyphen/>
      </w:r>
      <w:r w:rsidRPr="0096772E">
        <w:rPr>
          <w:color w:val="000000"/>
          <w:spacing w:val="5"/>
          <w:sz w:val="24"/>
          <w:szCs w:val="24"/>
        </w:rPr>
        <w:t xml:space="preserve">жения, его роль и значение в современном мире, влияние на </w:t>
      </w:r>
      <w:r w:rsidRPr="0096772E">
        <w:rPr>
          <w:color w:val="000000"/>
          <w:spacing w:val="9"/>
          <w:sz w:val="24"/>
          <w:szCs w:val="24"/>
        </w:rPr>
        <w:t xml:space="preserve">развитие массовой физической культуры и спорта высших </w:t>
      </w:r>
      <w:r w:rsidRPr="0096772E">
        <w:rPr>
          <w:color w:val="000000"/>
          <w:sz w:val="24"/>
          <w:szCs w:val="24"/>
        </w:rPr>
        <w:t>достижений;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6"/>
          <w:sz w:val="24"/>
          <w:szCs w:val="24"/>
        </w:rPr>
        <w:t>-рассматривать роль и значение занятий физической культурой в   укрепле</w:t>
      </w:r>
      <w:r w:rsidRPr="0096772E">
        <w:rPr>
          <w:color w:val="000000"/>
          <w:spacing w:val="6"/>
          <w:sz w:val="24"/>
          <w:szCs w:val="24"/>
        </w:rPr>
        <w:softHyphen/>
      </w:r>
      <w:r w:rsidRPr="0096772E">
        <w:rPr>
          <w:color w:val="000000"/>
          <w:spacing w:val="3"/>
          <w:sz w:val="24"/>
          <w:szCs w:val="24"/>
        </w:rPr>
        <w:t>нии здоровья человека, профилактике вредных привычек, ве</w:t>
      </w:r>
      <w:r w:rsidRPr="0096772E">
        <w:rPr>
          <w:color w:val="000000"/>
          <w:spacing w:val="3"/>
          <w:sz w:val="24"/>
          <w:szCs w:val="24"/>
        </w:rPr>
        <w:softHyphen/>
      </w:r>
      <w:r w:rsidRPr="0096772E">
        <w:rPr>
          <w:color w:val="000000"/>
          <w:spacing w:val="5"/>
          <w:sz w:val="24"/>
          <w:szCs w:val="24"/>
        </w:rPr>
        <w:t>дении здорового образа жизни.</w:t>
      </w:r>
    </w:p>
    <w:p w:rsidR="009E1BE1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5"/>
          <w:sz w:val="24"/>
          <w:szCs w:val="24"/>
        </w:rPr>
        <w:t xml:space="preserve">-определять главные понятия и термины физической культуры, применять их в процессе занятий физическими упражнениями со 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5"/>
          <w:sz w:val="24"/>
          <w:szCs w:val="24"/>
        </w:rPr>
        <w:t>сверстникам- разрабатывать содержание самостоятельных занятий физическими упражнениями, рационально планировать их в режиме дня и учебной недели.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i/>
          <w:color w:val="000000"/>
          <w:spacing w:val="5"/>
          <w:sz w:val="24"/>
          <w:szCs w:val="24"/>
          <w:u w:val="single"/>
        </w:rPr>
        <w:t>Ученик получит возможность научиться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5"/>
          <w:sz w:val="24"/>
          <w:szCs w:val="24"/>
        </w:rPr>
        <w:t>- характеризовать цель возрождения Олимпийских игр, объяснять смысл символики и ритуалов Олимпийских игр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5"/>
          <w:sz w:val="24"/>
          <w:szCs w:val="24"/>
        </w:rPr>
        <w:t>- характеризовать исторические вехи развития отечественного спортивного движения</w:t>
      </w:r>
    </w:p>
    <w:p w:rsidR="004C196C" w:rsidRPr="0096772E" w:rsidRDefault="004C196C" w:rsidP="004D2497">
      <w:pPr>
        <w:shd w:val="clear" w:color="auto" w:fill="FFFFFF"/>
        <w:tabs>
          <w:tab w:val="left" w:pos="192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96772E">
        <w:rPr>
          <w:color w:val="000000"/>
          <w:spacing w:val="5"/>
          <w:sz w:val="24"/>
          <w:szCs w:val="24"/>
        </w:rPr>
        <w:t>- определять признаки положительного влияния занятий физической подготовкой и укрепления здоровья</w:t>
      </w:r>
    </w:p>
    <w:p w:rsidR="004C196C" w:rsidRPr="0096772E" w:rsidRDefault="004C196C" w:rsidP="004D2497">
      <w:pPr>
        <w:pStyle w:val="ad"/>
        <w:spacing w:after="0"/>
        <w:ind w:left="360" w:firstLine="426"/>
        <w:jc w:val="both"/>
        <w:rPr>
          <w:sz w:val="24"/>
          <w:szCs w:val="24"/>
          <w:u w:val="single"/>
        </w:rPr>
      </w:pPr>
      <w:r w:rsidRPr="0096772E">
        <w:rPr>
          <w:color w:val="000000"/>
          <w:spacing w:val="5"/>
          <w:sz w:val="24"/>
          <w:szCs w:val="24"/>
          <w:u w:val="single"/>
        </w:rPr>
        <w:t>Ученик научится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простейшие приемы самомассажа и релаксации;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 xml:space="preserve"> - выполнять приемы защиты и самообороны, страховки и самостраховки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использовать знания физической культурой, спортивные игры и спортивные соревнования для организации индивидуального отдыха и досуга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составлять комплексы физических упражнений, подбирать индивидуальную нагрузку  с учетом функциональных возможностей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классифицировать физические упражнения по их функциональной направленности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  <w:u w:val="single"/>
        </w:rPr>
      </w:pPr>
      <w:r w:rsidRPr="0096772E">
        <w:rPr>
          <w:sz w:val="24"/>
          <w:szCs w:val="24"/>
          <w:u w:val="single"/>
        </w:rPr>
        <w:t>Ученик получит возможность научиться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lastRenderedPageBreak/>
        <w:t>- вести дневник по физкультурной деятельности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проводить занятия физической культурой с использованием оздоровительной ходьбы и бега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проводить восстановительные мероприятия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i/>
          <w:sz w:val="24"/>
          <w:szCs w:val="24"/>
        </w:rPr>
      </w:pPr>
      <w:r w:rsidRPr="0096772E">
        <w:rPr>
          <w:b/>
          <w:i/>
          <w:color w:val="000000"/>
          <w:sz w:val="24"/>
          <w:szCs w:val="24"/>
        </w:rPr>
        <w:t>Физическое совершенствование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  <w:u w:val="single"/>
        </w:rPr>
      </w:pPr>
      <w:r w:rsidRPr="0096772E">
        <w:rPr>
          <w:sz w:val="24"/>
          <w:szCs w:val="24"/>
          <w:u w:val="single"/>
        </w:rPr>
        <w:t>Ученик научится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комплексы упражнений по профилактике утомления и перенапряжения организма, повышению работоспособности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выполнять организующие команды и приемы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акробатические комбинации и упражнения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опорные прыжка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упражнения и комбинации на гимнастическом бревне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упражнения и комбинации на перекладине, параллельных брусьях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легкоатлетические упражнения в беге, прыжках, метании малого мяча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выполнять основные технические действия и приемы игры в волейбол, баскетбол, а так же играть по правилам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выполнять общеразвивающие упражнения, целенаправно воздействующие на развитие основных качеств.</w:t>
      </w:r>
    </w:p>
    <w:p w:rsidR="004C196C" w:rsidRPr="0096772E" w:rsidRDefault="004C196C" w:rsidP="004D2497">
      <w:pPr>
        <w:shd w:val="clear" w:color="auto" w:fill="FFFFFF"/>
        <w:ind w:right="72"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выполнять тестовые упражнения на оценку уровня индивидуального развития  основных физических качеств.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- выполнять прикладно-ориентированные упражнения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- выполнять комплексы выполнения ЛФК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- преодолевать естественные и искусственные препятствия с помощью разнообразных способов лазания, прыжков и бега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- осуществлять судейство.</w:t>
      </w:r>
    </w:p>
    <w:p w:rsidR="004C196C" w:rsidRPr="00207216" w:rsidRDefault="004C196C" w:rsidP="004D2497">
      <w:pPr>
        <w:ind w:firstLine="426"/>
        <w:jc w:val="both"/>
        <w:rPr>
          <w:b/>
          <w:i/>
        </w:rPr>
      </w:pPr>
    </w:p>
    <w:p w:rsidR="00207216" w:rsidRDefault="00207216" w:rsidP="004D2497">
      <w:pPr>
        <w:rPr>
          <w:b/>
          <w:i/>
        </w:rPr>
      </w:pPr>
      <w:r>
        <w:rPr>
          <w:b/>
          <w:i/>
        </w:rPr>
        <w:t>Демонстрировать уровень физической подготовленности 11 класс:</w:t>
      </w:r>
    </w:p>
    <w:p w:rsidR="00207216" w:rsidRDefault="00207216" w:rsidP="004D24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288"/>
        <w:gridCol w:w="1355"/>
        <w:gridCol w:w="1269"/>
        <w:gridCol w:w="1298"/>
        <w:gridCol w:w="1223"/>
        <w:gridCol w:w="1283"/>
      </w:tblGrid>
      <w:tr w:rsidR="00207216" w:rsidTr="004D2497">
        <w:trPr>
          <w:trHeight w:val="389"/>
          <w:jc w:val="center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Контрольные упражнения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Мальчики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Девочки</w:t>
            </w:r>
          </w:p>
        </w:tc>
      </w:tr>
      <w:tr w:rsidR="00207216" w:rsidTr="004D2497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16" w:rsidRDefault="00207216" w:rsidP="004D2497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Высок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сред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низк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Высок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сред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низкий</w:t>
            </w:r>
          </w:p>
        </w:tc>
      </w:tr>
      <w:tr w:rsidR="00207216" w:rsidTr="004D2497">
        <w:trPr>
          <w:trHeight w:val="80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 xml:space="preserve">Подтягивание на перекладине из положения виса,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6</w:t>
            </w:r>
          </w:p>
        </w:tc>
      </w:tr>
      <w:tr w:rsidR="00207216" w:rsidTr="004D2497">
        <w:trPr>
          <w:trHeight w:val="637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поднимание туловищ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2</w:t>
            </w:r>
          </w:p>
        </w:tc>
      </w:tr>
      <w:tr w:rsidR="00207216" w:rsidTr="004D2497">
        <w:trPr>
          <w:trHeight w:val="43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Прыжок в длину с места (см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40и выш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05-2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90 и ниж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10 и выш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70-1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60 и ниже</w:t>
            </w:r>
          </w:p>
        </w:tc>
      </w:tr>
      <w:tr w:rsidR="00207216" w:rsidTr="004D2497">
        <w:trPr>
          <w:trHeight w:val="327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Наклон вперед из положения сто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5 и выш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9-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5 и ниж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20 и выш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2-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7 и ниже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4.3 и выш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5.0 – 4.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5.1 и ниж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4.8 и выш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5.9-5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6.1 и ниже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6 минутный бе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500 и выш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300 – 14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100 и ниж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300 и выш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050 – 12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900 и ни же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 xml:space="preserve">Челночный бег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7.3 и выш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7.9 – 7.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8.2 и ниж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8.4 и выш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9.3 – 8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9.7 и ниже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Бег 100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4.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4.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5.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6.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6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7.0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Бег 1000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3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4.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4.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4.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5.30</w:t>
            </w:r>
          </w:p>
        </w:tc>
      </w:tr>
      <w:tr w:rsidR="00207216" w:rsidTr="004D2497">
        <w:trPr>
          <w:trHeight w:val="354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Прыжок в высот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16" w:rsidRDefault="00207216" w:rsidP="004D2497">
            <w:pPr>
              <w:jc w:val="center"/>
            </w:pPr>
            <w:r>
              <w:t>105</w:t>
            </w:r>
          </w:p>
        </w:tc>
      </w:tr>
    </w:tbl>
    <w:p w:rsidR="004C196C" w:rsidRDefault="004C196C" w:rsidP="004D2497">
      <w:pPr>
        <w:ind w:firstLine="720"/>
        <w:jc w:val="both"/>
        <w:rPr>
          <w:b/>
          <w:sz w:val="24"/>
          <w:szCs w:val="24"/>
        </w:rPr>
      </w:pP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t>Критерии и нормы оценки знаний обучающихся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При оценивании успеваемости учитываются индивидуальные возможности каждого обучающегося, уровень физического развития, двигательные возможности и последствия перенесенных заболеваний, предполагая  при этом дифференцированный подход к каждому.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t>Классификация ошибок и недочетов, влияющих на снижение оценки.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lastRenderedPageBreak/>
        <w:t xml:space="preserve">Мелкими </w:t>
      </w:r>
      <w:r w:rsidRPr="0096772E">
        <w:rPr>
          <w:rFonts w:ascii="Times New Roman" w:hAnsi="Times New Roman"/>
          <w:sz w:val="24"/>
          <w:szCs w:val="24"/>
        </w:rPr>
        <w:t>ошибками считаются такие, которые не влияют на качество и результат выполнения. К мелким ошибкам, например, относят неточность отталкивания, нарушение ритма, неправильное исходное положение.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t>Значительные</w:t>
      </w:r>
      <w:r w:rsidRPr="0096772E">
        <w:rPr>
          <w:rFonts w:ascii="Times New Roman" w:hAnsi="Times New Roman"/>
          <w:sz w:val="24"/>
          <w:szCs w:val="24"/>
        </w:rPr>
        <w:t xml:space="preserve"> ошибки – это такие, которые не искажают структуру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4C196C" w:rsidRPr="0096772E" w:rsidRDefault="004C196C" w:rsidP="004D2497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старт не из требуемого положения;</w:t>
      </w:r>
    </w:p>
    <w:p w:rsidR="004C196C" w:rsidRPr="0096772E" w:rsidRDefault="004C196C" w:rsidP="004D2497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отталкивание далеко от планки при выполнении прыжков в длину или высоту;</w:t>
      </w:r>
    </w:p>
    <w:p w:rsidR="004C196C" w:rsidRPr="0096772E" w:rsidRDefault="004C196C" w:rsidP="004D2497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бросок мяча в цель или метание в цель  с наличием дополнительных движений;</w:t>
      </w:r>
    </w:p>
    <w:p w:rsidR="004C196C" w:rsidRPr="0096772E" w:rsidRDefault="004C196C" w:rsidP="004D2497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sz w:val="24"/>
          <w:szCs w:val="24"/>
        </w:rPr>
        <w:t>несинхронность выполнения упражнения;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t>Грубые ошибки</w:t>
      </w:r>
      <w:r w:rsidRPr="0096772E">
        <w:rPr>
          <w:rFonts w:ascii="Times New Roman" w:hAnsi="Times New Roman"/>
          <w:sz w:val="24"/>
          <w:szCs w:val="24"/>
        </w:rPr>
        <w:t xml:space="preserve"> –это ошибки, которые искажают технику движений, влияют на качество и результат выполнения упражнения.</w:t>
      </w:r>
    </w:p>
    <w:p w:rsidR="004C196C" w:rsidRPr="0096772E" w:rsidRDefault="004C196C" w:rsidP="004D2497">
      <w:pPr>
        <w:pStyle w:val="HTML"/>
        <w:ind w:firstLine="426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96772E">
        <w:rPr>
          <w:rFonts w:ascii="Times New Roman" w:hAnsi="Times New Roman"/>
          <w:b/>
          <w:sz w:val="24"/>
          <w:szCs w:val="24"/>
        </w:rPr>
        <w:t>Характеристика цифровой оценки (отметки)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b/>
          <w:sz w:val="24"/>
          <w:szCs w:val="24"/>
        </w:rPr>
        <w:t>«5»</w:t>
      </w:r>
      <w:r w:rsidRPr="0096772E">
        <w:rPr>
          <w:sz w:val="24"/>
          <w:szCs w:val="24"/>
        </w:rPr>
        <w:t xml:space="preserve"> - наличие спортивной формы, соответствующей месту проведения занятий и программному материалу; правильное выполнение упражнений в соответствии с пространственно - временными критериям (темп, ритм, амплитуда), исполнение требований по охране труда по предлагаемым разделам. 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b/>
          <w:sz w:val="24"/>
          <w:szCs w:val="24"/>
        </w:rPr>
        <w:t>«4»</w:t>
      </w:r>
      <w:r w:rsidR="004D2497">
        <w:rPr>
          <w:sz w:val="24"/>
          <w:szCs w:val="24"/>
        </w:rPr>
        <w:t xml:space="preserve"> - </w:t>
      </w:r>
      <w:r w:rsidRPr="0096772E">
        <w:rPr>
          <w:sz w:val="24"/>
          <w:szCs w:val="24"/>
        </w:rPr>
        <w:t xml:space="preserve">наличие спортивной формы, соответствующей месту проведения занятий и программному материалу; допускается выполнение упражнений с двумя нарушениями пространственно-временных критерий (темп, ритм, амплитуда), исполнение требований по охране труда по предлагаемым разделам. 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b/>
          <w:sz w:val="24"/>
          <w:szCs w:val="24"/>
        </w:rPr>
        <w:t xml:space="preserve">«3» </w:t>
      </w:r>
      <w:r w:rsidRPr="0096772E">
        <w:rPr>
          <w:sz w:val="24"/>
          <w:szCs w:val="24"/>
        </w:rPr>
        <w:t>- не соответствие спортивной формы месту проведения занятий и программному материалу; допускается выполнение упражнений с грубыми нарушениями пространственно-временных критерий (темп, ритм, амплитуда), неисполнение требований по охране труда по предлагаемым разделам и не приведшим к угрозе жизни и здоровью других учеников в классе.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b/>
          <w:sz w:val="24"/>
          <w:szCs w:val="24"/>
        </w:rPr>
        <w:t xml:space="preserve">«2» </w:t>
      </w:r>
      <w:r w:rsidRPr="0096772E">
        <w:rPr>
          <w:sz w:val="24"/>
          <w:szCs w:val="24"/>
        </w:rPr>
        <w:t>- отсутствие спортивной формы, отказ выполнения упражнений, грубое нарушение требований по охране труда, повлекшее к созданию травмоопасной ситуации.</w:t>
      </w:r>
    </w:p>
    <w:p w:rsidR="004C196C" w:rsidRPr="0096772E" w:rsidRDefault="004C196C" w:rsidP="004D2497">
      <w:pPr>
        <w:ind w:firstLine="426"/>
        <w:jc w:val="both"/>
        <w:rPr>
          <w:sz w:val="24"/>
          <w:szCs w:val="24"/>
        </w:rPr>
      </w:pPr>
      <w:r w:rsidRPr="0096772E">
        <w:rPr>
          <w:sz w:val="24"/>
          <w:szCs w:val="24"/>
        </w:rPr>
        <w:t>Учащиеся, отнесенные по состоянию здоровья к подготовительной группе, занимаются на уроке и  оцениваются по тем же критериям, но с учетом их заболевания. При выполнении контрольных упражнений оценивается 50% от показателей основной медицинской группы.  Дети, временно освобождённые от уроков физической культуры, обязаны присутствовать на уроках физической культуры. Они оцениваются по теории и практическим действиям разрешенным индивидуально каждому.</w:t>
      </w:r>
    </w:p>
    <w:p w:rsidR="004C196C" w:rsidRPr="0096772E" w:rsidRDefault="004C196C" w:rsidP="004D2497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4C196C" w:rsidRPr="004D2497" w:rsidRDefault="004C196C" w:rsidP="004D2497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2497">
        <w:rPr>
          <w:b/>
          <w:bCs/>
          <w:sz w:val="28"/>
          <w:szCs w:val="28"/>
        </w:rPr>
        <w:t>Содержание учебног</w:t>
      </w:r>
      <w:r w:rsidR="00207216" w:rsidRPr="004D2497">
        <w:rPr>
          <w:b/>
          <w:bCs/>
          <w:sz w:val="28"/>
          <w:szCs w:val="28"/>
        </w:rPr>
        <w:t>о предмета 11</w:t>
      </w:r>
      <w:r w:rsidRPr="004D2497">
        <w:rPr>
          <w:b/>
          <w:bCs/>
          <w:sz w:val="28"/>
          <w:szCs w:val="28"/>
        </w:rPr>
        <w:t xml:space="preserve"> класс</w:t>
      </w:r>
    </w:p>
    <w:p w:rsidR="004D2497" w:rsidRDefault="004D2497" w:rsidP="004D249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4C196C" w:rsidRPr="0096772E" w:rsidRDefault="004C196C" w:rsidP="004D2497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6772E">
        <w:rPr>
          <w:b/>
          <w:bCs/>
          <w:sz w:val="24"/>
          <w:szCs w:val="24"/>
        </w:rPr>
        <w:t>Знания о физической культуре (в течении урока)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bCs/>
          <w:i/>
          <w:sz w:val="24"/>
          <w:szCs w:val="24"/>
        </w:rPr>
        <w:t>История физической культуры</w:t>
      </w:r>
      <w:r w:rsidRPr="0096772E">
        <w:rPr>
          <w:bCs/>
          <w:sz w:val="24"/>
          <w:szCs w:val="24"/>
        </w:rPr>
        <w:t xml:space="preserve">. </w:t>
      </w:r>
      <w:r w:rsidRPr="0096772E">
        <w:rPr>
          <w:sz w:val="24"/>
          <w:szCs w:val="24"/>
        </w:rPr>
        <w:t>История возникновения и развития физической культуры, олимпийского движения, отечественного спорта; физическая культура и ее значение в формировании ЗОЖ. Краткая характеристика видов спорта. Физическая культура в современном обществе.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i/>
          <w:sz w:val="24"/>
          <w:szCs w:val="24"/>
        </w:rPr>
        <w:t>Физическая культура (основные понятия</w:t>
      </w:r>
      <w:r w:rsidRPr="0096772E">
        <w:rPr>
          <w:sz w:val="24"/>
          <w:szCs w:val="24"/>
        </w:rPr>
        <w:t>). Физическое развитие человека. Развитие физических качеств. Организация и планирование самостоятельных занятий по развитию физических к Техническая подготовка. Всестороннее и гармоническое физическое развитие. Спортивная подготовка. Здоровье и здоровый образ жизни. Профессионально- прикладная физическая подготовка.</w:t>
      </w:r>
    </w:p>
    <w:p w:rsidR="004C196C" w:rsidRPr="0096772E" w:rsidRDefault="004C196C" w:rsidP="004D2497">
      <w:pPr>
        <w:pStyle w:val="ad"/>
        <w:spacing w:after="0"/>
        <w:ind w:firstLine="426"/>
        <w:jc w:val="both"/>
        <w:rPr>
          <w:sz w:val="24"/>
          <w:szCs w:val="24"/>
        </w:rPr>
      </w:pPr>
      <w:r w:rsidRPr="0096772E">
        <w:rPr>
          <w:i/>
          <w:sz w:val="24"/>
          <w:szCs w:val="24"/>
        </w:rPr>
        <w:t>Физическая культура человека</w:t>
      </w:r>
      <w:r w:rsidRPr="0096772E">
        <w:rPr>
          <w:sz w:val="24"/>
          <w:szCs w:val="24"/>
        </w:rPr>
        <w:t>. Режим дня, основное содержание и правила планирования. Правила безопасности и гигиенические требования. Закаливание организма . Влияние занятий физической культуры на формирование положительных качеств личности. Восстановительный массаж. Проведение самостоятельных занятий по коррекции осанки и телосложения. Доврачебная помощь.</w:t>
      </w:r>
    </w:p>
    <w:p w:rsidR="004C196C" w:rsidRPr="0096772E" w:rsidRDefault="008F42DA" w:rsidP="004D2497">
      <w:pPr>
        <w:ind w:firstLine="426"/>
        <w:jc w:val="both"/>
        <w:rPr>
          <w:rStyle w:val="ebody"/>
          <w:b/>
          <w:i/>
          <w:iCs/>
          <w:sz w:val="24"/>
          <w:szCs w:val="24"/>
        </w:rPr>
      </w:pPr>
      <w:r>
        <w:rPr>
          <w:rStyle w:val="ebody"/>
          <w:b/>
          <w:i/>
          <w:iCs/>
          <w:sz w:val="24"/>
          <w:szCs w:val="24"/>
        </w:rPr>
        <w:t>Кроссовая подготовка (12</w:t>
      </w:r>
      <w:r w:rsidR="004C196C" w:rsidRPr="0096772E">
        <w:rPr>
          <w:rStyle w:val="ebody"/>
          <w:b/>
          <w:i/>
          <w:iCs/>
          <w:sz w:val="24"/>
          <w:szCs w:val="24"/>
        </w:rPr>
        <w:t xml:space="preserve">часов). </w:t>
      </w:r>
      <w:r w:rsidR="004C196C" w:rsidRPr="0096772E">
        <w:rPr>
          <w:sz w:val="24"/>
          <w:szCs w:val="24"/>
        </w:rPr>
        <w:t xml:space="preserve">Развитие физических качеств. Бег по пересеченной местности до 2000м, преодоление препятствий. Бег в гору и с горы. Общие представления </w:t>
      </w:r>
      <w:r w:rsidR="004C196C" w:rsidRPr="0096772E">
        <w:rPr>
          <w:sz w:val="24"/>
          <w:szCs w:val="24"/>
        </w:rPr>
        <w:lastRenderedPageBreak/>
        <w:t>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4C196C" w:rsidRPr="0096772E" w:rsidRDefault="00DC4A35" w:rsidP="004D2497">
      <w:pPr>
        <w:ind w:firstLine="426"/>
        <w:jc w:val="both"/>
        <w:rPr>
          <w:b/>
          <w:i/>
          <w:iCs/>
          <w:sz w:val="24"/>
          <w:szCs w:val="24"/>
        </w:rPr>
      </w:pPr>
      <w:r>
        <w:rPr>
          <w:rStyle w:val="ebody"/>
          <w:b/>
          <w:i/>
          <w:iCs/>
          <w:sz w:val="24"/>
          <w:szCs w:val="24"/>
        </w:rPr>
        <w:t>Легкая а</w:t>
      </w:r>
      <w:r w:rsidR="008F42DA">
        <w:rPr>
          <w:rStyle w:val="ebody"/>
          <w:b/>
          <w:i/>
          <w:iCs/>
          <w:sz w:val="24"/>
          <w:szCs w:val="24"/>
        </w:rPr>
        <w:t>тлетика (15</w:t>
      </w:r>
      <w:r w:rsidR="004C196C" w:rsidRPr="0096772E">
        <w:rPr>
          <w:rStyle w:val="ebody"/>
          <w:b/>
          <w:i/>
          <w:iCs/>
          <w:sz w:val="24"/>
          <w:szCs w:val="24"/>
        </w:rPr>
        <w:t xml:space="preserve"> час</w:t>
      </w:r>
      <w:r w:rsidR="009E1BE1">
        <w:rPr>
          <w:rStyle w:val="ebody"/>
          <w:b/>
          <w:i/>
          <w:iCs/>
          <w:sz w:val="24"/>
          <w:szCs w:val="24"/>
        </w:rPr>
        <w:t>ов</w:t>
      </w:r>
      <w:r w:rsidR="004C196C" w:rsidRPr="0096772E">
        <w:rPr>
          <w:rStyle w:val="ebody"/>
          <w:b/>
          <w:i/>
          <w:iCs/>
          <w:sz w:val="24"/>
          <w:szCs w:val="24"/>
        </w:rPr>
        <w:t>).</w:t>
      </w:r>
      <w:r w:rsidR="004C196C" w:rsidRPr="0096772E">
        <w:rPr>
          <w:sz w:val="24"/>
          <w:szCs w:val="24"/>
        </w:rPr>
        <w:t xml:space="preserve"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</w:t>
      </w:r>
      <w:r w:rsidR="004C196C" w:rsidRPr="0096772E">
        <w:rPr>
          <w:rStyle w:val="ebody"/>
          <w:sz w:val="24"/>
          <w:szCs w:val="24"/>
        </w:rPr>
        <w:t>Старт низкий и высокий. Прыжок в высоту с разбега способом «перешагивание»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 с разбега и всевозможных прыжков и  многосков.</w:t>
      </w:r>
      <w:r w:rsidR="004C196C" w:rsidRPr="0096772E">
        <w:rPr>
          <w:rStyle w:val="ebody"/>
          <w:iCs/>
          <w:sz w:val="24"/>
          <w:szCs w:val="24"/>
        </w:rPr>
        <w:t xml:space="preserve"> Развитие физических качеств</w:t>
      </w:r>
      <w:r w:rsidR="004C196C" w:rsidRPr="0096772E">
        <w:rPr>
          <w:rStyle w:val="ebody"/>
          <w:b/>
          <w:iCs/>
          <w:sz w:val="24"/>
          <w:szCs w:val="24"/>
        </w:rPr>
        <w:t xml:space="preserve">. </w:t>
      </w:r>
      <w:r w:rsidR="004C196C" w:rsidRPr="0096772E">
        <w:rPr>
          <w:rStyle w:val="ebody"/>
          <w:iCs/>
          <w:sz w:val="24"/>
          <w:szCs w:val="24"/>
        </w:rPr>
        <w:t>Спринтерский бег.</w:t>
      </w:r>
    </w:p>
    <w:p w:rsidR="004C196C" w:rsidRPr="0096772E" w:rsidRDefault="004C196C" w:rsidP="004D2497">
      <w:pPr>
        <w:ind w:firstLine="426"/>
        <w:jc w:val="both"/>
        <w:rPr>
          <w:rStyle w:val="ebody"/>
          <w:b/>
          <w:i/>
          <w:iCs/>
          <w:sz w:val="24"/>
          <w:szCs w:val="24"/>
        </w:rPr>
      </w:pPr>
      <w:r w:rsidRPr="0096772E">
        <w:rPr>
          <w:rStyle w:val="ebody"/>
          <w:b/>
          <w:i/>
          <w:iCs/>
          <w:sz w:val="24"/>
          <w:szCs w:val="24"/>
        </w:rPr>
        <w:t>Гимнас</w:t>
      </w:r>
      <w:r w:rsidR="008F42DA">
        <w:rPr>
          <w:rStyle w:val="ebody"/>
          <w:b/>
          <w:i/>
          <w:iCs/>
          <w:sz w:val="24"/>
          <w:szCs w:val="24"/>
        </w:rPr>
        <w:t>тика с элементами акробатики (21</w:t>
      </w:r>
      <w:r w:rsidRPr="0096772E">
        <w:rPr>
          <w:rStyle w:val="ebody"/>
          <w:b/>
          <w:i/>
          <w:iCs/>
          <w:sz w:val="24"/>
          <w:szCs w:val="24"/>
        </w:rPr>
        <w:t xml:space="preserve"> час). </w:t>
      </w:r>
      <w:r w:rsidRPr="0096772E">
        <w:rPr>
          <w:rStyle w:val="ebody"/>
          <w:sz w:val="24"/>
          <w:szCs w:val="24"/>
        </w:rPr>
        <w:t>Строевые упражнения: перестроения, выполнение команд. Общеразвивающие упражнения с предметами и без предметов, комплексы утренней гимнастики. Комплексы упражнений коррекционной гимнастики. Акробатическая комбинация (серии кувырков вперед и назад в группировке, стойка на лопатках, мост, кувырок назад в полушпагат, переворот боком, прыжки на месте с поворотами и продвижением вперед и назад; стилизованно оформленные общеразвивающие упражнения)(мальчики); серии кувырок вперед и назад, стойка на лопатках, стойка на голове и руках, длинный кувырок (мальчики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упоров, махов и перемахов. Лазание по канату. Совершенствование техники ранее разученных гимнастических и акробатических упражнений. Прикладные упражнения.</w:t>
      </w:r>
    </w:p>
    <w:p w:rsidR="004C196C" w:rsidRPr="00DC4A35" w:rsidRDefault="008F42DA" w:rsidP="00DC4A35">
      <w:pPr>
        <w:pStyle w:val="21"/>
        <w:spacing w:after="0" w:line="240" w:lineRule="auto"/>
        <w:ind w:left="0" w:firstLine="426"/>
        <w:jc w:val="both"/>
        <w:rPr>
          <w:rStyle w:val="ebody"/>
          <w:b/>
          <w:i/>
          <w:iCs/>
          <w:sz w:val="24"/>
          <w:szCs w:val="24"/>
        </w:rPr>
      </w:pPr>
      <w:r>
        <w:rPr>
          <w:rStyle w:val="ebody"/>
          <w:b/>
          <w:i/>
          <w:iCs/>
          <w:sz w:val="24"/>
          <w:szCs w:val="24"/>
        </w:rPr>
        <w:t>Волейбол(32</w:t>
      </w:r>
      <w:r w:rsidR="007156F6">
        <w:rPr>
          <w:rStyle w:val="ebody"/>
          <w:b/>
          <w:i/>
          <w:iCs/>
          <w:sz w:val="24"/>
          <w:szCs w:val="24"/>
        </w:rPr>
        <w:t xml:space="preserve"> часа</w:t>
      </w:r>
      <w:r w:rsidR="004C196C" w:rsidRPr="0096772E">
        <w:rPr>
          <w:rStyle w:val="ebody"/>
          <w:b/>
          <w:i/>
          <w:iCs/>
          <w:sz w:val="24"/>
          <w:szCs w:val="24"/>
        </w:rPr>
        <w:t>).</w:t>
      </w:r>
      <w:r w:rsidR="004C196C" w:rsidRPr="0096772E">
        <w:rPr>
          <w:sz w:val="24"/>
          <w:szCs w:val="24"/>
        </w:rPr>
        <w:t xml:space="preserve"> 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Совершенствование технических приемов и командно-тактических действ</w:t>
      </w:r>
      <w:r w:rsidR="00DC4A35">
        <w:rPr>
          <w:sz w:val="24"/>
          <w:szCs w:val="24"/>
        </w:rPr>
        <w:t xml:space="preserve">ий в </w:t>
      </w:r>
      <w:r w:rsidR="004C196C" w:rsidRPr="0096772E">
        <w:rPr>
          <w:sz w:val="24"/>
          <w:szCs w:val="24"/>
        </w:rPr>
        <w:t xml:space="preserve"> волейболе. Прикладные упражнения: упражнения и технические действия, сопряженные с развитием основных психических процессов (скорость реакции, внимание, память, оперативное мышление). Развитие физических качеств.</w:t>
      </w:r>
      <w:r w:rsidR="00DC4A35">
        <w:rPr>
          <w:rStyle w:val="ebody"/>
          <w:sz w:val="24"/>
          <w:szCs w:val="24"/>
        </w:rPr>
        <w:t xml:space="preserve"> Т</w:t>
      </w:r>
      <w:r w:rsidR="004C196C" w:rsidRPr="0096772E">
        <w:rPr>
          <w:rStyle w:val="ebody"/>
          <w:sz w:val="24"/>
          <w:szCs w:val="24"/>
        </w:rPr>
        <w:t>ехнические действия без мяча и с мячом; тактические действия в игре по основным правилам. ВПМ «Развитие ловкости в игровых видах спорта».</w:t>
      </w:r>
    </w:p>
    <w:p w:rsidR="004C196C" w:rsidRPr="0096772E" w:rsidRDefault="008F42DA" w:rsidP="004D2497">
      <w:pPr>
        <w:ind w:firstLine="426"/>
        <w:jc w:val="both"/>
        <w:rPr>
          <w:rStyle w:val="ebody"/>
          <w:b/>
          <w:i/>
          <w:iCs/>
          <w:sz w:val="24"/>
          <w:szCs w:val="24"/>
        </w:rPr>
      </w:pPr>
      <w:r>
        <w:rPr>
          <w:rStyle w:val="ebody"/>
          <w:b/>
          <w:i/>
          <w:iCs/>
          <w:sz w:val="24"/>
          <w:szCs w:val="24"/>
        </w:rPr>
        <w:t>Кроссовая подготовка (12</w:t>
      </w:r>
      <w:r w:rsidR="004C196C" w:rsidRPr="0096772E">
        <w:rPr>
          <w:rStyle w:val="ebody"/>
          <w:b/>
          <w:i/>
          <w:iCs/>
          <w:sz w:val="24"/>
          <w:szCs w:val="24"/>
        </w:rPr>
        <w:t xml:space="preserve">часов). </w:t>
      </w:r>
      <w:r w:rsidR="004C196C" w:rsidRPr="0096772E">
        <w:rPr>
          <w:sz w:val="24"/>
          <w:szCs w:val="24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4C196C" w:rsidRPr="0096772E" w:rsidRDefault="008F42DA" w:rsidP="004D2497">
      <w:pPr>
        <w:ind w:firstLine="426"/>
        <w:jc w:val="both"/>
        <w:rPr>
          <w:b/>
          <w:i/>
          <w:iCs/>
          <w:sz w:val="24"/>
          <w:szCs w:val="24"/>
        </w:rPr>
      </w:pPr>
      <w:r>
        <w:rPr>
          <w:rStyle w:val="ebody"/>
          <w:b/>
          <w:i/>
          <w:iCs/>
          <w:sz w:val="24"/>
          <w:szCs w:val="24"/>
        </w:rPr>
        <w:t>Легкая атлетика (10</w:t>
      </w:r>
      <w:r w:rsidR="004C196C" w:rsidRPr="0096772E">
        <w:rPr>
          <w:rStyle w:val="ebody"/>
          <w:b/>
          <w:i/>
          <w:iCs/>
          <w:sz w:val="24"/>
          <w:szCs w:val="24"/>
        </w:rPr>
        <w:t xml:space="preserve"> час</w:t>
      </w:r>
      <w:r w:rsidR="002000D8">
        <w:rPr>
          <w:rStyle w:val="ebody"/>
          <w:b/>
          <w:i/>
          <w:iCs/>
          <w:sz w:val="24"/>
          <w:szCs w:val="24"/>
        </w:rPr>
        <w:t>ов</w:t>
      </w:r>
      <w:r w:rsidR="004C196C" w:rsidRPr="0096772E">
        <w:rPr>
          <w:rStyle w:val="ebody"/>
          <w:b/>
          <w:i/>
          <w:iCs/>
          <w:sz w:val="24"/>
          <w:szCs w:val="24"/>
        </w:rPr>
        <w:t>).</w:t>
      </w:r>
      <w:r w:rsidR="004C196C" w:rsidRPr="0096772E">
        <w:rPr>
          <w:sz w:val="24"/>
          <w:szCs w:val="24"/>
        </w:rPr>
        <w:t xml:space="preserve"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</w:t>
      </w:r>
      <w:r w:rsidR="004C196C" w:rsidRPr="0096772E">
        <w:rPr>
          <w:rStyle w:val="ebody"/>
          <w:sz w:val="24"/>
          <w:szCs w:val="24"/>
        </w:rPr>
        <w:t>Старт низкий и высокий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 с разбега и всевозможных прыжков и  многосков.</w:t>
      </w:r>
      <w:r w:rsidR="004C196C" w:rsidRPr="0096772E">
        <w:rPr>
          <w:rStyle w:val="ebody"/>
          <w:iCs/>
          <w:sz w:val="24"/>
          <w:szCs w:val="24"/>
        </w:rPr>
        <w:t xml:space="preserve"> Развитие физических качеств</w:t>
      </w:r>
      <w:r w:rsidR="004C196C" w:rsidRPr="0096772E">
        <w:rPr>
          <w:rStyle w:val="ebody"/>
          <w:b/>
          <w:iCs/>
          <w:sz w:val="24"/>
          <w:szCs w:val="24"/>
        </w:rPr>
        <w:t xml:space="preserve">. </w:t>
      </w:r>
      <w:r w:rsidR="004C196C" w:rsidRPr="0096772E">
        <w:rPr>
          <w:rStyle w:val="ebody"/>
          <w:iCs/>
          <w:sz w:val="24"/>
          <w:szCs w:val="24"/>
        </w:rPr>
        <w:t>Спринтерский бег.</w:t>
      </w:r>
    </w:p>
    <w:p w:rsidR="004C196C" w:rsidRPr="0096772E" w:rsidRDefault="00207216" w:rsidP="004D24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 учетом уровневой специфики 11</w:t>
      </w:r>
      <w:r w:rsidR="004C196C" w:rsidRPr="0096772E">
        <w:rPr>
          <w:sz w:val="24"/>
          <w:szCs w:val="24"/>
        </w:rPr>
        <w:t xml:space="preserve"> классов выстроена система уроков, спроектированы цели, задачи, ожидаемые планируемые результаты. </w:t>
      </w:r>
    </w:p>
    <w:p w:rsidR="004C196C" w:rsidRDefault="004C196C" w:rsidP="004D2497">
      <w:pPr>
        <w:shd w:val="clear" w:color="auto" w:fill="FFFFFF"/>
        <w:tabs>
          <w:tab w:val="left" w:pos="355"/>
        </w:tabs>
        <w:ind w:firstLine="426"/>
        <w:jc w:val="both"/>
        <w:rPr>
          <w:spacing w:val="3"/>
          <w:sz w:val="24"/>
          <w:szCs w:val="24"/>
        </w:rPr>
      </w:pPr>
      <w:r w:rsidRPr="0096772E">
        <w:rPr>
          <w:spacing w:val="3"/>
          <w:sz w:val="24"/>
          <w:szCs w:val="24"/>
        </w:rPr>
        <w:t>Данная рабочая программа предусматривает формирование у учащихся универсальных учебных действий, обобщенных способов деятельности и ключевых компетенций.</w:t>
      </w:r>
    </w:p>
    <w:p w:rsidR="004D2497" w:rsidRDefault="004D2497" w:rsidP="004D2497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center"/>
        <w:rPr>
          <w:rFonts w:eastAsiaTheme="minorEastAsia"/>
          <w:b/>
          <w:sz w:val="24"/>
          <w:szCs w:val="24"/>
        </w:rPr>
      </w:pPr>
    </w:p>
    <w:p w:rsidR="008F42DA" w:rsidRDefault="008F42DA" w:rsidP="004D2497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center"/>
        <w:rPr>
          <w:rFonts w:eastAsiaTheme="minorEastAsia"/>
          <w:b/>
          <w:sz w:val="24"/>
          <w:szCs w:val="24"/>
        </w:rPr>
      </w:pP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left="57" w:right="57"/>
        <w:jc w:val="center"/>
        <w:rPr>
          <w:rFonts w:eastAsiaTheme="minorEastAsia"/>
          <w:b/>
          <w:sz w:val="24"/>
          <w:szCs w:val="24"/>
        </w:rPr>
      </w:pPr>
      <w:r w:rsidRPr="00995194">
        <w:rPr>
          <w:rFonts w:eastAsiaTheme="minorEastAsia"/>
          <w:b/>
          <w:sz w:val="24"/>
          <w:szCs w:val="24"/>
        </w:rPr>
        <w:lastRenderedPageBreak/>
        <w:t>ЦЕЛЬ И ЗАДАЧИ ВОСПИТАНИЯ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995194">
        <w:rPr>
          <w:rFonts w:eastAsiaTheme="minorEastAsia"/>
          <w:spacing w:val="-1"/>
          <w:sz w:val="24"/>
          <w:szCs w:val="24"/>
        </w:rPr>
        <w:t xml:space="preserve">это высоконравственный, творческий, компетентный гражданин России, </w:t>
      </w:r>
      <w:r w:rsidRPr="00995194">
        <w:rPr>
          <w:rFonts w:eastAsiaTheme="minorEastAsia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995194">
        <w:rPr>
          <w:rFonts w:eastAsiaTheme="minorEastAsia"/>
          <w:spacing w:val="-1"/>
          <w:sz w:val="24"/>
          <w:szCs w:val="24"/>
        </w:rPr>
        <w:t xml:space="preserve">духовных и культурных традициях многонационального народа Российской </w:t>
      </w:r>
      <w:r w:rsidRPr="00995194">
        <w:rPr>
          <w:rFonts w:eastAsiaTheme="minorEastAsia"/>
          <w:sz w:val="24"/>
          <w:szCs w:val="24"/>
        </w:rPr>
        <w:t>Федерации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b/>
          <w:bCs/>
          <w:i/>
          <w:iCs/>
          <w:sz w:val="24"/>
          <w:szCs w:val="24"/>
        </w:rPr>
        <w:t xml:space="preserve">ЦЕЛЬ воспитания </w:t>
      </w:r>
      <w:r w:rsidRPr="00995194">
        <w:rPr>
          <w:rFonts w:eastAsiaTheme="minorEastAsia"/>
          <w:i/>
          <w:iCs/>
          <w:sz w:val="24"/>
          <w:szCs w:val="24"/>
        </w:rPr>
        <w:t>-</w:t>
      </w:r>
      <w:r w:rsidRPr="00995194">
        <w:rPr>
          <w:rFonts w:eastAsiaTheme="minorEastAsia"/>
          <w:sz w:val="24"/>
          <w:szCs w:val="24"/>
        </w:rPr>
        <w:t>личностное развитие школьников, проявляющееся:</w:t>
      </w:r>
    </w:p>
    <w:p w:rsidR="00995194" w:rsidRPr="00995194" w:rsidRDefault="00995194" w:rsidP="004D2497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pacing w:val="-6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в развитии их позитивных отношений к этим общественным </w:t>
      </w:r>
      <w:r w:rsidRPr="00995194">
        <w:rPr>
          <w:rFonts w:eastAsiaTheme="minorEastAsia"/>
          <w:spacing w:val="-1"/>
          <w:sz w:val="24"/>
          <w:szCs w:val="24"/>
        </w:rPr>
        <w:t>ценностям (то есть в развитии их социально значимых отношений);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995194">
        <w:rPr>
          <w:rFonts w:eastAsiaTheme="minorEastAsia"/>
          <w:spacing w:val="-1"/>
          <w:sz w:val="24"/>
          <w:szCs w:val="24"/>
        </w:rPr>
        <w:t xml:space="preserve">позитивной динамики развития его личности. В связи с этим важно сочетание </w:t>
      </w:r>
      <w:r w:rsidRPr="00995194">
        <w:rPr>
          <w:rFonts w:eastAsiaTheme="minorEastAsia"/>
          <w:sz w:val="24"/>
          <w:szCs w:val="24"/>
        </w:rPr>
        <w:t xml:space="preserve">усилий педагога по развитию личности ребенка и усилий самого ребенка по </w:t>
      </w:r>
      <w:r w:rsidRPr="00995194">
        <w:rPr>
          <w:rFonts w:eastAsiaTheme="minorEastAsia"/>
          <w:spacing w:val="-1"/>
          <w:sz w:val="24"/>
          <w:szCs w:val="24"/>
        </w:rPr>
        <w:t xml:space="preserve">своему саморазвитию. Их сотрудничество, партнерские отношения являются </w:t>
      </w:r>
      <w:r w:rsidRPr="00995194">
        <w:rPr>
          <w:rFonts w:eastAsiaTheme="minorEastAsia"/>
          <w:sz w:val="24"/>
          <w:szCs w:val="24"/>
        </w:rPr>
        <w:t>важным фактором успеха в достижении цели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95194">
        <w:rPr>
          <w:rFonts w:eastAsiaTheme="minorEastAsia"/>
          <w:b/>
          <w:bCs/>
          <w:i/>
          <w:iCs/>
          <w:sz w:val="24"/>
          <w:szCs w:val="24"/>
        </w:rPr>
        <w:t xml:space="preserve">целевые </w:t>
      </w:r>
      <w:r w:rsidRPr="00995194">
        <w:rPr>
          <w:rFonts w:eastAsiaTheme="minorEastAsia"/>
          <w:b/>
          <w:bCs/>
          <w:i/>
          <w:iCs/>
          <w:spacing w:val="-1"/>
          <w:sz w:val="24"/>
          <w:szCs w:val="24"/>
        </w:rPr>
        <w:t xml:space="preserve">приоритеты, </w:t>
      </w:r>
      <w:r w:rsidRPr="00995194">
        <w:rPr>
          <w:rFonts w:eastAsiaTheme="minorEastAsia"/>
          <w:spacing w:val="-1"/>
          <w:sz w:val="24"/>
          <w:szCs w:val="24"/>
        </w:rPr>
        <w:t>соответствующие трём уровням образования: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b/>
          <w:sz w:val="24"/>
          <w:szCs w:val="24"/>
          <w:u w:val="single"/>
        </w:rPr>
      </w:pPr>
      <w:r w:rsidRPr="00995194">
        <w:rPr>
          <w:rFonts w:eastAsiaTheme="minorEastAsia"/>
          <w:sz w:val="24"/>
          <w:szCs w:val="24"/>
        </w:rPr>
        <w:t xml:space="preserve">В воспитании детей подросткового возраста, приоритетом является </w:t>
      </w:r>
      <w:r w:rsidRPr="00995194">
        <w:rPr>
          <w:rFonts w:eastAsiaTheme="minorEastAsia"/>
          <w:b/>
          <w:i/>
          <w:iCs/>
          <w:sz w:val="24"/>
          <w:szCs w:val="24"/>
          <w:u w:val="single"/>
        </w:rPr>
        <w:t xml:space="preserve">создание благоприятных условий для развития социально значимых </w:t>
      </w:r>
      <w:r w:rsidRPr="00995194">
        <w:rPr>
          <w:rFonts w:eastAsiaTheme="minorEastAsia"/>
          <w:b/>
          <w:i/>
          <w:iCs/>
          <w:spacing w:val="-1"/>
          <w:sz w:val="24"/>
          <w:szCs w:val="24"/>
          <w:u w:val="single"/>
        </w:rPr>
        <w:t>отношений школьников, и, прежде всего, ценностных отношений: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-</w:t>
      </w:r>
      <w:r w:rsidRPr="00995194">
        <w:rPr>
          <w:rFonts w:eastAsiaTheme="minorEastAsia"/>
          <w:spacing w:val="-1"/>
          <w:sz w:val="24"/>
          <w:szCs w:val="24"/>
        </w:rPr>
        <w:t>к семье как главной опоре в жизни человека и источнику его счастья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-к своему отечеству, своей малой и большой Родине как месту, в </w:t>
      </w:r>
      <w:r w:rsidRPr="00995194">
        <w:rPr>
          <w:rFonts w:eastAsiaTheme="minorEastAsia"/>
          <w:spacing w:val="-2"/>
          <w:sz w:val="24"/>
          <w:szCs w:val="24"/>
        </w:rPr>
        <w:t xml:space="preserve">котором человек вырос и познал первые радости и неудачи, которая завещана </w:t>
      </w:r>
      <w:r w:rsidRPr="00995194">
        <w:rPr>
          <w:rFonts w:eastAsiaTheme="minorEastAsia"/>
          <w:sz w:val="24"/>
          <w:szCs w:val="24"/>
        </w:rPr>
        <w:t>ему предками и которую нужно оберегать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pacing w:val="-1"/>
          <w:sz w:val="24"/>
          <w:szCs w:val="24"/>
        </w:rPr>
        <w:t xml:space="preserve">-к миру как главному принципу человеческого общежития, условию </w:t>
      </w:r>
      <w:r w:rsidRPr="00995194">
        <w:rPr>
          <w:rFonts w:eastAsiaTheme="minorEastAsia"/>
          <w:spacing w:val="-2"/>
          <w:sz w:val="24"/>
          <w:szCs w:val="24"/>
        </w:rPr>
        <w:t>крепкой дружбы, налаживания отношений с коллегами по работе в будущем и</w:t>
      </w:r>
      <w:r w:rsidRPr="00995194">
        <w:rPr>
          <w:rFonts w:eastAsiaTheme="minorEastAsia"/>
          <w:spacing w:val="-1"/>
          <w:sz w:val="24"/>
          <w:szCs w:val="24"/>
        </w:rPr>
        <w:t>создания благоприятного микроклимата в своей собственной семье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-к знаниям, как интеллектуальному ресурсу, обеспечивающему</w:t>
      </w:r>
      <w:r w:rsidRPr="00995194">
        <w:rPr>
          <w:rFonts w:eastAsiaTheme="minorEastAsia"/>
          <w:sz w:val="24"/>
          <w:szCs w:val="24"/>
        </w:rPr>
        <w:br/>
      </w:r>
      <w:r w:rsidRPr="00995194">
        <w:rPr>
          <w:rFonts w:eastAsiaTheme="minorEastAsia"/>
          <w:spacing w:val="-2"/>
          <w:sz w:val="24"/>
          <w:szCs w:val="24"/>
        </w:rPr>
        <w:t xml:space="preserve">будущее человека, как результату кропотливого, но увлекательного учебного </w:t>
      </w:r>
      <w:r w:rsidRPr="00995194">
        <w:rPr>
          <w:rFonts w:eastAsiaTheme="minorEastAsia"/>
          <w:sz w:val="24"/>
          <w:szCs w:val="24"/>
        </w:rPr>
        <w:t>труда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pacing w:val="-1"/>
          <w:sz w:val="24"/>
          <w:szCs w:val="24"/>
        </w:rPr>
        <w:t xml:space="preserve">-к культуре как духовному богатству общества и важному условию </w:t>
      </w:r>
      <w:r w:rsidRPr="00995194">
        <w:rPr>
          <w:rFonts w:eastAsiaTheme="minorEastAsia"/>
          <w:spacing w:val="-2"/>
          <w:sz w:val="24"/>
          <w:szCs w:val="24"/>
        </w:rPr>
        <w:t xml:space="preserve">ощущения человеком полноты проживаемой жизни, которое дают ему чтение, </w:t>
      </w:r>
      <w:r w:rsidRPr="00995194">
        <w:rPr>
          <w:rFonts w:eastAsiaTheme="minorEastAsia"/>
          <w:sz w:val="24"/>
          <w:szCs w:val="24"/>
        </w:rPr>
        <w:t>музыка, искусство, театр, творческое самовыражение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pacing w:val="-2"/>
          <w:sz w:val="24"/>
          <w:szCs w:val="24"/>
        </w:rPr>
        <w:t xml:space="preserve">-к окружающим людям, как безусловной и абсолютной ценности, как </w:t>
      </w:r>
      <w:r w:rsidRPr="00995194">
        <w:rPr>
          <w:rFonts w:eastAsiaTheme="minorEastAsia"/>
          <w:spacing w:val="-1"/>
          <w:sz w:val="24"/>
          <w:szCs w:val="24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95194" w:rsidRPr="00995194" w:rsidRDefault="00995194" w:rsidP="004D249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-к самим себе, как хозяевам своей судьбы, самоопределяющимся и </w:t>
      </w:r>
      <w:r w:rsidRPr="00995194">
        <w:rPr>
          <w:rFonts w:eastAsiaTheme="minorEastAsia"/>
          <w:spacing w:val="-1"/>
          <w:sz w:val="24"/>
          <w:szCs w:val="24"/>
        </w:rPr>
        <w:t>самореализующимся личностям, отвечающим за свое собственное будущее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995194">
        <w:rPr>
          <w:rFonts w:eastAsiaTheme="minorEastAsia"/>
          <w:spacing w:val="-1"/>
          <w:sz w:val="24"/>
          <w:szCs w:val="24"/>
        </w:rPr>
        <w:t>определяют его жизненные цели, его поступки, его повседневную жизнь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</w:t>
      </w:r>
      <w:r w:rsidRPr="00995194">
        <w:rPr>
          <w:rFonts w:eastAsiaTheme="minorEastAsia"/>
          <w:sz w:val="24"/>
          <w:szCs w:val="24"/>
        </w:rPr>
        <w:lastRenderedPageBreak/>
        <w:t xml:space="preserve">взрослому миру. В этом возрасте особую значимость для детей приобретает становление их </w:t>
      </w:r>
      <w:r w:rsidRPr="00995194">
        <w:rPr>
          <w:rFonts w:eastAsiaTheme="minorEastAsia"/>
          <w:spacing w:val="-1"/>
          <w:sz w:val="24"/>
          <w:szCs w:val="24"/>
        </w:rPr>
        <w:t>собственной жизненной позиции, собственных ценностных ориентации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z w:val="24"/>
          <w:szCs w:val="24"/>
        </w:rPr>
        <w:t>Подростковый возраст - наиболее удачный возраст для развития социально значимых отношений школьников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pacing w:val="-9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95194">
        <w:rPr>
          <w:rFonts w:eastAsiaTheme="minorEastAsia"/>
          <w:b/>
          <w:bCs/>
          <w:i/>
          <w:iCs/>
          <w:spacing w:val="-9"/>
          <w:sz w:val="24"/>
          <w:szCs w:val="24"/>
        </w:rPr>
        <w:t xml:space="preserve">не означает игнорирования </w:t>
      </w:r>
      <w:r w:rsidRPr="00995194">
        <w:rPr>
          <w:rFonts w:eastAsiaTheme="minorEastAsia"/>
          <w:b/>
          <w:bCs/>
          <w:i/>
          <w:iCs/>
          <w:spacing w:val="-10"/>
          <w:sz w:val="24"/>
          <w:szCs w:val="24"/>
        </w:rPr>
        <w:t xml:space="preserve">других составляющих общей цели воспитания. </w:t>
      </w:r>
      <w:r w:rsidRPr="00995194">
        <w:rPr>
          <w:rFonts w:eastAsiaTheme="minorEastAsia"/>
          <w:spacing w:val="-10"/>
          <w:sz w:val="24"/>
          <w:szCs w:val="24"/>
        </w:rPr>
        <w:t xml:space="preserve">Приоритет — это то, чему </w:t>
      </w:r>
      <w:r w:rsidRPr="00995194">
        <w:rPr>
          <w:rFonts w:eastAsiaTheme="minorEastAsia"/>
          <w:spacing w:val="-11"/>
          <w:sz w:val="24"/>
          <w:szCs w:val="24"/>
        </w:rPr>
        <w:t xml:space="preserve">педагогам, работающим со школьниками конкретной возрастной категории, </w:t>
      </w:r>
      <w:r w:rsidRPr="00995194">
        <w:rPr>
          <w:rFonts w:eastAsiaTheme="minorEastAsia"/>
          <w:spacing w:val="-10"/>
          <w:sz w:val="24"/>
          <w:szCs w:val="24"/>
        </w:rPr>
        <w:t>предстоит уделять большее, но не единственное внимание.</w:t>
      </w:r>
    </w:p>
    <w:p w:rsidR="00995194" w:rsidRPr="00995194" w:rsidRDefault="00995194" w:rsidP="004D2497">
      <w:pPr>
        <w:widowControl w:val="0"/>
        <w:shd w:val="clear" w:color="auto" w:fill="FFFFFF"/>
        <w:autoSpaceDE w:val="0"/>
        <w:autoSpaceDN w:val="0"/>
        <w:adjustRightInd w:val="0"/>
        <w:ind w:right="57" w:firstLine="426"/>
        <w:jc w:val="both"/>
        <w:rPr>
          <w:rFonts w:eastAsiaTheme="minorEastAsia"/>
          <w:sz w:val="24"/>
          <w:szCs w:val="24"/>
        </w:rPr>
      </w:pPr>
      <w:r w:rsidRPr="00995194">
        <w:rPr>
          <w:rFonts w:eastAsiaTheme="minorEastAsia"/>
          <w:spacing w:val="-8"/>
          <w:sz w:val="24"/>
          <w:szCs w:val="24"/>
        </w:rPr>
        <w:t xml:space="preserve">Добросовестная работа педагогов, направленная на достижение </w:t>
      </w:r>
      <w:r w:rsidRPr="00995194">
        <w:rPr>
          <w:rFonts w:eastAsiaTheme="minorEastAsia"/>
          <w:spacing w:val="-10"/>
          <w:sz w:val="24"/>
          <w:szCs w:val="24"/>
        </w:rPr>
        <w:t xml:space="preserve">поставленной цели, позволит ребёнку получить необходимые социальные </w:t>
      </w:r>
      <w:r w:rsidRPr="00995194">
        <w:rPr>
          <w:rFonts w:eastAsiaTheme="minorEastAsia"/>
          <w:spacing w:val="-9"/>
          <w:sz w:val="24"/>
          <w:szCs w:val="24"/>
        </w:rPr>
        <w:t xml:space="preserve">навыки, которые помогут ему лучше ориентироваться в сложном мире </w:t>
      </w:r>
      <w:r w:rsidRPr="00995194">
        <w:rPr>
          <w:rFonts w:eastAsiaTheme="minorEastAsia"/>
          <w:spacing w:val="-10"/>
          <w:sz w:val="24"/>
          <w:szCs w:val="24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995194">
        <w:rPr>
          <w:rFonts w:eastAsiaTheme="minorEastAsia"/>
          <w:spacing w:val="-11"/>
          <w:sz w:val="24"/>
          <w:szCs w:val="24"/>
        </w:rPr>
        <w:t xml:space="preserve">людьми разных возрастов и разного социального положения, смелее искать и </w:t>
      </w:r>
      <w:r w:rsidRPr="00995194">
        <w:rPr>
          <w:rFonts w:eastAsiaTheme="minorEastAsia"/>
          <w:spacing w:val="-8"/>
          <w:sz w:val="24"/>
          <w:szCs w:val="24"/>
        </w:rPr>
        <w:t xml:space="preserve">находить выходы из трудной жизненной ситуации, осмысленнее выбирать </w:t>
      </w:r>
      <w:r w:rsidRPr="00995194">
        <w:rPr>
          <w:rFonts w:eastAsiaTheme="minorEastAsia"/>
          <w:sz w:val="24"/>
          <w:szCs w:val="24"/>
        </w:rPr>
        <w:t>свой жизненный путь.</w:t>
      </w:r>
    </w:p>
    <w:p w:rsidR="00505264" w:rsidRDefault="00505264" w:rsidP="004D2497">
      <w:pPr>
        <w:ind w:firstLine="426"/>
        <w:jc w:val="both"/>
        <w:rPr>
          <w:b/>
          <w:sz w:val="24"/>
          <w:szCs w:val="24"/>
        </w:rPr>
      </w:pPr>
    </w:p>
    <w:p w:rsidR="007156F6" w:rsidRDefault="007156F6" w:rsidP="004D2497">
      <w:pPr>
        <w:ind w:firstLine="708"/>
        <w:jc w:val="both"/>
        <w:rPr>
          <w:b/>
          <w:sz w:val="24"/>
          <w:szCs w:val="24"/>
        </w:rPr>
      </w:pPr>
    </w:p>
    <w:p w:rsidR="00D42461" w:rsidRDefault="000E707F" w:rsidP="004D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D42461" w:rsidRPr="00B872C9">
        <w:rPr>
          <w:b/>
          <w:sz w:val="24"/>
          <w:szCs w:val="24"/>
        </w:rPr>
        <w:t>ематическое планирование</w:t>
      </w:r>
      <w:r w:rsidR="00D42461">
        <w:rPr>
          <w:b/>
          <w:sz w:val="24"/>
          <w:szCs w:val="24"/>
        </w:rPr>
        <w:t xml:space="preserve"> 11 класс</w:t>
      </w:r>
    </w:p>
    <w:p w:rsidR="004D2497" w:rsidRPr="000D0119" w:rsidRDefault="0052784E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Кроссовая подготовка (12</w:t>
      </w:r>
      <w:r w:rsidR="004D2497" w:rsidRPr="000D0119">
        <w:rPr>
          <w:color w:val="000000"/>
          <w:spacing w:val="-14"/>
          <w:sz w:val="24"/>
          <w:szCs w:val="24"/>
        </w:rPr>
        <w:t>час</w:t>
      </w:r>
      <w:r w:rsidR="009E1BE1">
        <w:rPr>
          <w:color w:val="000000"/>
          <w:spacing w:val="-14"/>
          <w:sz w:val="24"/>
          <w:szCs w:val="24"/>
        </w:rPr>
        <w:t>ов</w:t>
      </w:r>
      <w:r w:rsidR="004D2497" w:rsidRPr="000D0119">
        <w:rPr>
          <w:color w:val="000000"/>
          <w:spacing w:val="-14"/>
          <w:sz w:val="24"/>
          <w:szCs w:val="24"/>
        </w:rPr>
        <w:t>)</w:t>
      </w:r>
    </w:p>
    <w:p w:rsidR="004D2497" w:rsidRDefault="004D2497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 w:rsidRPr="000D0119">
        <w:rPr>
          <w:color w:val="000000"/>
          <w:spacing w:val="-14"/>
          <w:sz w:val="24"/>
          <w:szCs w:val="24"/>
        </w:rPr>
        <w:t xml:space="preserve">Легкая </w:t>
      </w:r>
      <w:r w:rsidR="0052784E">
        <w:rPr>
          <w:color w:val="000000"/>
          <w:spacing w:val="-14"/>
          <w:sz w:val="24"/>
          <w:szCs w:val="24"/>
        </w:rPr>
        <w:t>атлетика (15</w:t>
      </w:r>
      <w:r w:rsidRPr="000D0119">
        <w:rPr>
          <w:color w:val="000000"/>
          <w:spacing w:val="-14"/>
          <w:sz w:val="24"/>
          <w:szCs w:val="24"/>
        </w:rPr>
        <w:t xml:space="preserve"> час</w:t>
      </w:r>
      <w:r w:rsidR="009E1BE1">
        <w:rPr>
          <w:color w:val="000000"/>
          <w:spacing w:val="-14"/>
          <w:sz w:val="24"/>
          <w:szCs w:val="24"/>
        </w:rPr>
        <w:t>ов</w:t>
      </w:r>
      <w:r w:rsidRPr="000D0119">
        <w:rPr>
          <w:color w:val="000000"/>
          <w:spacing w:val="-14"/>
          <w:sz w:val="24"/>
          <w:szCs w:val="24"/>
        </w:rPr>
        <w:t>)</w:t>
      </w:r>
    </w:p>
    <w:p w:rsidR="004D2497" w:rsidRPr="000D0119" w:rsidRDefault="004D2497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Гимнаст</w:t>
      </w:r>
      <w:r w:rsidR="0052784E">
        <w:rPr>
          <w:color w:val="000000"/>
          <w:spacing w:val="-14"/>
          <w:sz w:val="24"/>
          <w:szCs w:val="24"/>
        </w:rPr>
        <w:t>ика с элементами акробатики  (21</w:t>
      </w:r>
      <w:r w:rsidRPr="000D0119">
        <w:rPr>
          <w:color w:val="000000"/>
          <w:spacing w:val="-14"/>
          <w:sz w:val="24"/>
          <w:szCs w:val="24"/>
        </w:rPr>
        <w:t xml:space="preserve"> ча</w:t>
      </w:r>
      <w:r>
        <w:rPr>
          <w:color w:val="000000"/>
          <w:spacing w:val="-14"/>
          <w:sz w:val="24"/>
          <w:szCs w:val="24"/>
        </w:rPr>
        <w:t>с</w:t>
      </w:r>
      <w:r w:rsidRPr="000D0119">
        <w:rPr>
          <w:color w:val="000000"/>
          <w:spacing w:val="-14"/>
          <w:sz w:val="24"/>
          <w:szCs w:val="24"/>
        </w:rPr>
        <w:t>)</w:t>
      </w:r>
    </w:p>
    <w:p w:rsidR="004D2497" w:rsidRDefault="0052784E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Спортивные игры: Волейбол (32</w:t>
      </w:r>
      <w:r w:rsidR="004D2497">
        <w:rPr>
          <w:color w:val="000000"/>
          <w:spacing w:val="-14"/>
          <w:sz w:val="24"/>
          <w:szCs w:val="24"/>
        </w:rPr>
        <w:t xml:space="preserve"> часа</w:t>
      </w:r>
      <w:r w:rsidR="004D2497" w:rsidRPr="000D0119">
        <w:rPr>
          <w:color w:val="000000"/>
          <w:spacing w:val="-14"/>
          <w:sz w:val="24"/>
          <w:szCs w:val="24"/>
        </w:rPr>
        <w:t>)</w:t>
      </w:r>
    </w:p>
    <w:p w:rsidR="004D2497" w:rsidRDefault="0052784E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Кроссовая подготовка (12</w:t>
      </w:r>
      <w:r w:rsidR="004D2497">
        <w:rPr>
          <w:color w:val="000000"/>
          <w:spacing w:val="-14"/>
          <w:sz w:val="24"/>
          <w:szCs w:val="24"/>
        </w:rPr>
        <w:t xml:space="preserve"> часов)</w:t>
      </w:r>
    </w:p>
    <w:p w:rsidR="004D2497" w:rsidRDefault="0052784E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Легкая атлетика (10</w:t>
      </w:r>
      <w:bookmarkStart w:id="0" w:name="_GoBack"/>
      <w:bookmarkEnd w:id="0"/>
      <w:r w:rsidR="004D2497">
        <w:rPr>
          <w:color w:val="000000"/>
          <w:spacing w:val="-14"/>
          <w:sz w:val="24"/>
          <w:szCs w:val="24"/>
        </w:rPr>
        <w:t>часов)</w:t>
      </w:r>
    </w:p>
    <w:p w:rsidR="004D2497" w:rsidRDefault="004D2497" w:rsidP="004D2497">
      <w:pPr>
        <w:tabs>
          <w:tab w:val="left" w:pos="590"/>
        </w:tabs>
        <w:ind w:right="29"/>
        <w:rPr>
          <w:color w:val="000000"/>
          <w:spacing w:val="-14"/>
          <w:sz w:val="24"/>
          <w:szCs w:val="24"/>
        </w:rPr>
      </w:pPr>
    </w:p>
    <w:tbl>
      <w:tblPr>
        <w:tblW w:w="96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4"/>
        <w:gridCol w:w="1134"/>
        <w:gridCol w:w="1669"/>
      </w:tblGrid>
      <w:tr w:rsidR="00D42461" w:rsidRPr="004D2497" w:rsidTr="004D2497">
        <w:trPr>
          <w:trHeight w:val="460"/>
        </w:trPr>
        <w:tc>
          <w:tcPr>
            <w:tcW w:w="851" w:type="dxa"/>
            <w:vAlign w:val="center"/>
          </w:tcPr>
          <w:p w:rsidR="00D42461" w:rsidRPr="004D2497" w:rsidRDefault="00D42461" w:rsidP="004D2497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5954" w:type="dxa"/>
            <w:vAlign w:val="center"/>
          </w:tcPr>
          <w:p w:rsidR="00D42461" w:rsidRPr="004D2497" w:rsidRDefault="00D42461" w:rsidP="004D2497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461" w:rsidRPr="004D2497" w:rsidRDefault="00D42461" w:rsidP="004D2497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:rsidR="00D42461" w:rsidRPr="004D2497" w:rsidRDefault="000E707F" w:rsidP="004D2497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t>ЭОР</w:t>
            </w:r>
          </w:p>
        </w:tc>
      </w:tr>
      <w:tr w:rsidR="00D42461" w:rsidRPr="004D2497" w:rsidTr="004D2497">
        <w:tc>
          <w:tcPr>
            <w:tcW w:w="9608" w:type="dxa"/>
            <w:gridSpan w:val="4"/>
            <w:tcBorders>
              <w:right w:val="single" w:sz="4" w:space="0" w:color="auto"/>
            </w:tcBorders>
          </w:tcPr>
          <w:p w:rsidR="00D42461" w:rsidRPr="004D2497" w:rsidRDefault="008F42DA" w:rsidP="004D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ссовая подготовка 12 </w:t>
            </w:r>
            <w:r w:rsidR="00D42461" w:rsidRPr="004D2497">
              <w:rPr>
                <w:b/>
                <w:sz w:val="24"/>
                <w:szCs w:val="24"/>
              </w:rPr>
              <w:t>ч</w:t>
            </w:r>
          </w:p>
        </w:tc>
      </w:tr>
      <w:tr w:rsidR="00D42461" w:rsidRPr="004D2497" w:rsidTr="004D2497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9" w:history="1">
              <w:r w:rsidR="004D2497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0" w:history="1">
              <w:r w:rsidR="004D2497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D42461" w:rsidRPr="004D2497" w:rsidRDefault="00DE2AE9" w:rsidP="004D249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4D2497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D42461" w:rsidRPr="004D2497" w:rsidTr="004D2497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2" w:history="1">
              <w:r w:rsidR="004D2497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3" w:history="1">
              <w:r w:rsidR="004D2497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D42461" w:rsidRPr="004D2497" w:rsidRDefault="00DE2AE9" w:rsidP="004D2497">
            <w:pPr>
              <w:jc w:val="both"/>
              <w:rPr>
                <w:sz w:val="24"/>
                <w:szCs w:val="24"/>
              </w:rPr>
            </w:pPr>
            <w:hyperlink r:id="rId14" w:history="1">
              <w:r w:rsidR="004D2497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3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4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5" w:history="1">
              <w:r w:rsidR="004D2497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6" w:history="1">
              <w:r w:rsidR="004D2497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D42461" w:rsidRPr="004D2497" w:rsidRDefault="00DE2AE9" w:rsidP="004D2497">
            <w:pPr>
              <w:jc w:val="both"/>
              <w:rPr>
                <w:sz w:val="24"/>
                <w:szCs w:val="24"/>
              </w:rPr>
            </w:pPr>
            <w:hyperlink r:id="rId17" w:history="1">
              <w:r w:rsidR="004D2497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6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ходной контрольный норм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8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8" w:history="1">
              <w:r w:rsidR="004D2497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4D2497" w:rsidRPr="00E30181" w:rsidRDefault="00DE2AE9" w:rsidP="004D2497">
            <w:pPr>
              <w:rPr>
                <w:sz w:val="16"/>
                <w:szCs w:val="16"/>
              </w:rPr>
            </w:pPr>
            <w:hyperlink r:id="rId19" w:history="1">
              <w:r w:rsidR="004D2497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D42461" w:rsidRPr="004D2497" w:rsidRDefault="00DE2AE9" w:rsidP="004D2497">
            <w:pPr>
              <w:jc w:val="both"/>
              <w:rPr>
                <w:sz w:val="24"/>
                <w:szCs w:val="24"/>
              </w:rPr>
            </w:pPr>
            <w:hyperlink r:id="rId20" w:history="1">
              <w:r w:rsidR="004D2497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D42461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9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4D2497" w:rsidRDefault="00D42461" w:rsidP="004D2497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c>
          <w:tcPr>
            <w:tcW w:w="9608" w:type="dxa"/>
            <w:gridSpan w:val="4"/>
            <w:tcBorders>
              <w:right w:val="single" w:sz="4" w:space="0" w:color="auto"/>
            </w:tcBorders>
          </w:tcPr>
          <w:p w:rsidR="008F42DA" w:rsidRPr="004D2497" w:rsidRDefault="008F42DA" w:rsidP="008F42DA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  <w:p w:rsidR="008F42DA" w:rsidRPr="004D2497" w:rsidRDefault="008F42DA" w:rsidP="008F4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D2497">
              <w:rPr>
                <w:b/>
                <w:sz w:val="24"/>
                <w:szCs w:val="24"/>
              </w:rPr>
              <w:t>ч</w:t>
            </w:r>
          </w:p>
        </w:tc>
      </w:tr>
      <w:tr w:rsidR="008F42DA" w:rsidRPr="004D2497" w:rsidTr="004D2497">
        <w:trPr>
          <w:trHeight w:val="335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21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22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23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913844" w:rsidRDefault="00DE2AE9" w:rsidP="008F42DA">
            <w:pPr>
              <w:rPr>
                <w:sz w:val="16"/>
                <w:szCs w:val="16"/>
              </w:rPr>
            </w:pPr>
            <w:hyperlink r:id="rId24" w:history="1">
              <w:r w:rsidR="008F42DA" w:rsidRPr="00913844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913844" w:rsidRDefault="00DE2AE9" w:rsidP="008F42DA">
            <w:pPr>
              <w:rPr>
                <w:sz w:val="16"/>
                <w:szCs w:val="16"/>
              </w:rPr>
            </w:pPr>
            <w:hyperlink r:id="rId25" w:history="1">
              <w:r w:rsidR="008F42DA" w:rsidRPr="00913844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4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26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27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28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. Контрольный норматив за 1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29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0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31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254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 xml:space="preserve">Метание гранаты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</w:tc>
      </w:tr>
      <w:tr w:rsidR="008F42DA" w:rsidRPr="004D2497" w:rsidTr="004D2497">
        <w:tc>
          <w:tcPr>
            <w:tcW w:w="9608" w:type="dxa"/>
            <w:gridSpan w:val="4"/>
            <w:tcBorders>
              <w:right w:val="single" w:sz="4" w:space="0" w:color="auto"/>
            </w:tcBorders>
          </w:tcPr>
          <w:p w:rsidR="008F42DA" w:rsidRPr="004D2497" w:rsidRDefault="0070460C" w:rsidP="008F4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21</w:t>
            </w:r>
            <w:r w:rsidR="008F42DA" w:rsidRPr="004D2497">
              <w:rPr>
                <w:b/>
                <w:sz w:val="24"/>
                <w:szCs w:val="24"/>
              </w:rPr>
              <w:t>ч</w:t>
            </w:r>
          </w:p>
        </w:tc>
      </w:tr>
      <w:tr w:rsidR="008F42DA" w:rsidRPr="004D2497" w:rsidTr="004D2497">
        <w:trPr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исы и упоры, упражнения в равновесии, ритмическая гимнастика. Т.Б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2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3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2F4B29" w:rsidRDefault="00DE2AE9" w:rsidP="008F42DA">
            <w:pPr>
              <w:rPr>
                <w:sz w:val="16"/>
                <w:szCs w:val="16"/>
              </w:rPr>
            </w:pPr>
            <w:hyperlink r:id="rId34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исы и упоры, упражнения в равновесии, ритмическая гимнастика. Т.Б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Default="008F42DA" w:rsidP="008F42DA"/>
        </w:tc>
      </w:tr>
      <w:tr w:rsidR="008F42DA" w:rsidRPr="004D2497" w:rsidTr="004D2497">
        <w:trPr>
          <w:trHeight w:val="4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исы и упоры, упражнения в равновесии, ритмическая гимнастика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5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6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2F4B29" w:rsidRDefault="00DE2AE9" w:rsidP="008F42DA">
            <w:pPr>
              <w:rPr>
                <w:sz w:val="16"/>
                <w:szCs w:val="16"/>
              </w:rPr>
            </w:pPr>
            <w:hyperlink r:id="rId37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42D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, лазание по канату.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8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39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40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4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42D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, лазание по канату.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4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, лазание по канату.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4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436"/>
        </w:trPr>
        <w:tc>
          <w:tcPr>
            <w:tcW w:w="851" w:type="dxa"/>
            <w:tcBorders>
              <w:top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436"/>
        </w:trPr>
        <w:tc>
          <w:tcPr>
            <w:tcW w:w="851" w:type="dxa"/>
            <w:tcBorders>
              <w:top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Упражнения в равновесии, строевые упражнения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463"/>
        </w:trPr>
        <w:tc>
          <w:tcPr>
            <w:tcW w:w="851" w:type="dxa"/>
            <w:tcBorders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1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2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rPr>
                <w:sz w:val="24"/>
                <w:szCs w:val="24"/>
              </w:rPr>
            </w:pPr>
            <w:hyperlink r:id="rId43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4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5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rPr>
                <w:sz w:val="24"/>
                <w:szCs w:val="24"/>
              </w:rPr>
            </w:pPr>
            <w:hyperlink r:id="rId46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3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. Контрольный норматив за 2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7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48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49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50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51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52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Акробатические упражнения, 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8F42DA" w:rsidRPr="004D2497" w:rsidTr="004D2497">
        <w:tc>
          <w:tcPr>
            <w:tcW w:w="9608" w:type="dxa"/>
            <w:gridSpan w:val="4"/>
            <w:tcBorders>
              <w:right w:val="single" w:sz="4" w:space="0" w:color="auto"/>
            </w:tcBorders>
          </w:tcPr>
          <w:p w:rsidR="008F42DA" w:rsidRPr="004D2497" w:rsidRDefault="0070460C" w:rsidP="008F4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ейбол32</w:t>
            </w:r>
            <w:r w:rsidR="008F42DA" w:rsidRPr="004D2497">
              <w:rPr>
                <w:b/>
                <w:sz w:val="24"/>
                <w:szCs w:val="24"/>
              </w:rPr>
              <w:t>ч</w:t>
            </w:r>
          </w:p>
          <w:p w:rsidR="008F42DA" w:rsidRPr="004D2497" w:rsidRDefault="008F42DA" w:rsidP="008F4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42DA" w:rsidRPr="004D2497" w:rsidTr="004D2497">
        <w:tc>
          <w:tcPr>
            <w:tcW w:w="851" w:type="dxa"/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Комбинации из освоенных элементов техники передвижений</w:t>
            </w:r>
          </w:p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ПМ «Развитие ловкости в игровых видах спорта». Т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53" w:history="1">
              <w:r w:rsidR="008F42DA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8F42DA" w:rsidRPr="00E30181" w:rsidRDefault="00DE2AE9" w:rsidP="008F42DA">
            <w:pPr>
              <w:rPr>
                <w:sz w:val="16"/>
                <w:szCs w:val="16"/>
              </w:rPr>
            </w:pPr>
            <w:hyperlink r:id="rId54" w:history="1">
              <w:r w:rsidR="008F42DA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8F42DA" w:rsidRPr="004D2497" w:rsidRDefault="00DE2AE9" w:rsidP="008F42DA">
            <w:pPr>
              <w:jc w:val="both"/>
              <w:rPr>
                <w:sz w:val="24"/>
                <w:szCs w:val="24"/>
              </w:rPr>
            </w:pPr>
            <w:hyperlink r:id="rId55" w:history="1">
              <w:r w:rsidR="008F42DA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8F42DA" w:rsidRPr="004D2497" w:rsidTr="004D2497">
        <w:tc>
          <w:tcPr>
            <w:tcW w:w="851" w:type="dxa"/>
          </w:tcPr>
          <w:p w:rsidR="008F42DA" w:rsidRPr="004D2497" w:rsidRDefault="00B37D87" w:rsidP="008F4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 xml:space="preserve">Волейбол. Комбинации из освоенных элементов техники передвижений ВПМ «Развитие ловкости в игровых видах спорта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F42DA" w:rsidRPr="004D2497" w:rsidRDefault="008F42DA" w:rsidP="008F42DA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 xml:space="preserve">Волейбол. Комбинации из освоенных элементов техники передвижений ВПМ «Развитие ловкости в игровых видах спорта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56"/>
        </w:trPr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Комбинации из освоенных элементов техники передвижений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Развитие физических качеств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56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57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58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Развитие физических качеств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Развитие физических качеств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техники приема и передачи мяча. .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59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0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61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техники приема и передачи мяч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техники приема и передачи мяч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техники приема и передачи мяча. ВПМ «Развитие ловкости в игровых видах спорта». Промежуточная аттестация (контрольный нормати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2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3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E438C3" w:rsidRDefault="00DE2AE9" w:rsidP="0070460C">
            <w:pPr>
              <w:rPr>
                <w:sz w:val="16"/>
                <w:szCs w:val="16"/>
              </w:rPr>
            </w:pPr>
            <w:hyperlink r:id="rId64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 xml:space="preserve">Волейбол. Учебная игра. ВПМ «Развитие ловкости в </w:t>
            </w:r>
            <w:r w:rsidRPr="004D2497">
              <w:rPr>
                <w:sz w:val="24"/>
                <w:szCs w:val="24"/>
              </w:rPr>
              <w:lastRenderedPageBreak/>
              <w:t>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5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6" w:history="1">
              <w:r w:rsidR="0070460C" w:rsidRPr="00E30181">
                <w:rPr>
                  <w:rStyle w:val="af3"/>
                  <w:sz w:val="16"/>
                  <w:szCs w:val="16"/>
                </w:rPr>
                <w:t>http://school-</w:t>
              </w:r>
              <w:r w:rsidR="0070460C" w:rsidRPr="00E30181">
                <w:rPr>
                  <w:rStyle w:val="af3"/>
                  <w:sz w:val="16"/>
                  <w:szCs w:val="16"/>
                </w:rPr>
                <w:lastRenderedPageBreak/>
                <w:t>collection.edu.ru/</w:t>
              </w:r>
            </w:hyperlink>
          </w:p>
          <w:p w:rsidR="0070460C" w:rsidRPr="00E438C3" w:rsidRDefault="00DE2AE9" w:rsidP="0070460C">
            <w:pPr>
              <w:rPr>
                <w:sz w:val="16"/>
                <w:szCs w:val="16"/>
              </w:rPr>
            </w:pPr>
            <w:hyperlink r:id="rId67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его удара через сетку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8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69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Default="00DE2AE9" w:rsidP="0070460C">
            <w:hyperlink r:id="rId70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его удара через сетку. 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его удара через сетку. 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B37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Развитие физических качеств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EC8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их ударов, страховк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1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2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73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EC8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их ударов, страховка. 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Варианты нападающих ударов, страховка. 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4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5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76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Индивидуальные, групповые и командные тактические действия в нападении и защите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Индивидуальные, групповые и командные тактические действия в нападении и защите. ВПМ «Развитие ловкости в игровых видах спорта». Контрольный норматив за 3 четвер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Развитие физических качеств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7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78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79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0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1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82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Волейбол. Учебная игра. ВПМ «Развитие ловкости в игровых видах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rPr>
          <w:trHeight w:val="472"/>
        </w:trPr>
        <w:tc>
          <w:tcPr>
            <w:tcW w:w="96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ссовая подготовка 12</w:t>
            </w:r>
            <w:r w:rsidRPr="004D2497">
              <w:rPr>
                <w:b/>
                <w:sz w:val="24"/>
                <w:szCs w:val="24"/>
              </w:rPr>
              <w:t>ч</w:t>
            </w:r>
          </w:p>
        </w:tc>
      </w:tr>
      <w:tr w:rsidR="0070460C" w:rsidRPr="004D2497" w:rsidTr="004D2497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3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4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85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6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7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rPr>
                <w:sz w:val="24"/>
                <w:szCs w:val="24"/>
              </w:rPr>
            </w:pPr>
            <w:hyperlink r:id="rId88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1EC8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89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0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rPr>
                <w:sz w:val="24"/>
                <w:szCs w:val="24"/>
              </w:rPr>
            </w:pPr>
            <w:hyperlink r:id="rId91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Бег по пересеченной местности, преодоление препятствий. Т.Б. ВПМ «Развитие ловкости в игровых видах спорт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Default="0070460C" w:rsidP="0070460C"/>
        </w:tc>
      </w:tr>
      <w:tr w:rsidR="0070460C" w:rsidRPr="004D2497" w:rsidTr="004D2497">
        <w:tc>
          <w:tcPr>
            <w:tcW w:w="9608" w:type="dxa"/>
            <w:gridSpan w:val="4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center"/>
              <w:rPr>
                <w:b/>
                <w:sz w:val="24"/>
                <w:szCs w:val="24"/>
              </w:rPr>
            </w:pPr>
            <w:r w:rsidRPr="004D2497">
              <w:rPr>
                <w:b/>
                <w:sz w:val="24"/>
                <w:szCs w:val="24"/>
              </w:rPr>
              <w:t>Легкая атлетика</w:t>
            </w:r>
          </w:p>
          <w:p w:rsidR="0070460C" w:rsidRPr="004D2497" w:rsidRDefault="0070460C" w:rsidP="00704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D2497">
              <w:rPr>
                <w:b/>
                <w:sz w:val="24"/>
                <w:szCs w:val="24"/>
              </w:rPr>
              <w:t>ч</w:t>
            </w:r>
          </w:p>
        </w:tc>
      </w:tr>
      <w:tr w:rsidR="0070460C" w:rsidRPr="004D2497" w:rsidTr="004D2497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. Итоговый контрольный нормати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2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3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jc w:val="both"/>
              <w:rPr>
                <w:sz w:val="24"/>
                <w:szCs w:val="24"/>
              </w:rPr>
            </w:pPr>
            <w:hyperlink r:id="rId94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5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6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rPr>
                <w:sz w:val="24"/>
                <w:szCs w:val="24"/>
              </w:rPr>
            </w:pPr>
            <w:hyperlink r:id="rId97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79"/>
        </w:trPr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Ме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8" w:history="1">
              <w:r w:rsidR="0070460C" w:rsidRPr="00E30181">
                <w:rPr>
                  <w:rStyle w:val="af3"/>
                  <w:sz w:val="16"/>
                  <w:szCs w:val="16"/>
                </w:rPr>
                <w:t>https://videouroki.net/</w:t>
              </w:r>
            </w:hyperlink>
          </w:p>
          <w:p w:rsidR="0070460C" w:rsidRPr="00E30181" w:rsidRDefault="00DE2AE9" w:rsidP="0070460C">
            <w:pPr>
              <w:rPr>
                <w:sz w:val="16"/>
                <w:szCs w:val="16"/>
              </w:rPr>
            </w:pPr>
            <w:hyperlink r:id="rId99" w:history="1">
              <w:r w:rsidR="0070460C" w:rsidRPr="00E30181">
                <w:rPr>
                  <w:rStyle w:val="af3"/>
                  <w:sz w:val="16"/>
                  <w:szCs w:val="16"/>
                </w:rPr>
                <w:t>http://school-collection.edu.ru/</w:t>
              </w:r>
            </w:hyperlink>
          </w:p>
          <w:p w:rsidR="0070460C" w:rsidRPr="004D2497" w:rsidRDefault="00DE2AE9" w:rsidP="0070460C">
            <w:pPr>
              <w:rPr>
                <w:sz w:val="24"/>
                <w:szCs w:val="24"/>
              </w:rPr>
            </w:pPr>
            <w:hyperlink r:id="rId100" w:history="1">
              <w:r w:rsidR="0070460C" w:rsidRPr="00E30181">
                <w:rPr>
                  <w:rStyle w:val="af3"/>
                  <w:sz w:val="16"/>
                  <w:szCs w:val="16"/>
                </w:rPr>
                <w:t>https://infourok.ru/</w:t>
              </w:r>
            </w:hyperlink>
          </w:p>
        </w:tc>
      </w:tr>
      <w:tr w:rsidR="0070460C" w:rsidRPr="004D2497" w:rsidTr="004D2497">
        <w:trPr>
          <w:trHeight w:val="231"/>
        </w:trPr>
        <w:tc>
          <w:tcPr>
            <w:tcW w:w="851" w:type="dxa"/>
          </w:tcPr>
          <w:p w:rsidR="0070460C" w:rsidRPr="004D2497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Ме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  <w:tr w:rsidR="0070460C" w:rsidRPr="004D2497" w:rsidTr="004D2497">
        <w:trPr>
          <w:trHeight w:val="231"/>
        </w:trPr>
        <w:tc>
          <w:tcPr>
            <w:tcW w:w="851" w:type="dxa"/>
          </w:tcPr>
          <w:p w:rsidR="0070460C" w:rsidRDefault="00161EC8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954" w:type="dxa"/>
          </w:tcPr>
          <w:p w:rsidR="0070460C" w:rsidRPr="004D2497" w:rsidRDefault="0070460C" w:rsidP="0070460C">
            <w:pPr>
              <w:jc w:val="both"/>
              <w:rPr>
                <w:sz w:val="24"/>
                <w:szCs w:val="24"/>
              </w:rPr>
            </w:pPr>
            <w:r w:rsidRPr="004D2497">
              <w:rPr>
                <w:sz w:val="24"/>
                <w:szCs w:val="24"/>
              </w:rPr>
              <w:t>Ме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460C" w:rsidRPr="004D2497" w:rsidRDefault="00B37D87" w:rsidP="007046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70460C" w:rsidRPr="004D2497" w:rsidRDefault="0070460C" w:rsidP="0070460C">
            <w:pPr>
              <w:rPr>
                <w:sz w:val="24"/>
                <w:szCs w:val="24"/>
              </w:rPr>
            </w:pPr>
          </w:p>
        </w:tc>
      </w:tr>
    </w:tbl>
    <w:p w:rsidR="00D42461" w:rsidRDefault="00D42461" w:rsidP="004D2497">
      <w:pPr>
        <w:rPr>
          <w:sz w:val="24"/>
        </w:rPr>
      </w:pPr>
    </w:p>
    <w:sectPr w:rsidR="00D42461" w:rsidSect="00D42461">
      <w:footerReference w:type="default" r:id="rId10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96" w:rsidRDefault="00FC7F96" w:rsidP="00D31D02">
      <w:r>
        <w:separator/>
      </w:r>
    </w:p>
  </w:endnote>
  <w:endnote w:type="continuationSeparator" w:id="1">
    <w:p w:rsidR="00FC7F96" w:rsidRDefault="00FC7F96" w:rsidP="00D3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3273"/>
      <w:docPartObj>
        <w:docPartGallery w:val="Page Numbers (Bottom of Page)"/>
        <w:docPartUnique/>
      </w:docPartObj>
    </w:sdtPr>
    <w:sdtContent>
      <w:p w:rsidR="008F42DA" w:rsidRDefault="00DE2AE9">
        <w:pPr>
          <w:pStyle w:val="af1"/>
          <w:jc w:val="right"/>
        </w:pPr>
        <w:r>
          <w:fldChar w:fldCharType="begin"/>
        </w:r>
        <w:r w:rsidR="008F42DA">
          <w:instrText xml:space="preserve"> PAGE   \* MERGEFORMAT </w:instrText>
        </w:r>
        <w:r>
          <w:fldChar w:fldCharType="separate"/>
        </w:r>
        <w:r w:rsidR="00981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DA" w:rsidRDefault="008F42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96" w:rsidRDefault="00FC7F96" w:rsidP="00D31D02">
      <w:r>
        <w:separator/>
      </w:r>
    </w:p>
  </w:footnote>
  <w:footnote w:type="continuationSeparator" w:id="1">
    <w:p w:rsidR="00FC7F96" w:rsidRDefault="00FC7F96" w:rsidP="00D31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EF5FA"/>
    <w:lvl w:ilvl="0">
      <w:numFmt w:val="bullet"/>
      <w:lvlText w:val="*"/>
      <w:lvlJc w:val="left"/>
    </w:lvl>
  </w:abstractNum>
  <w:abstractNum w:abstractNumId="1">
    <w:nsid w:val="218940AA"/>
    <w:multiLevelType w:val="hybridMultilevel"/>
    <w:tmpl w:val="FACAA344"/>
    <w:lvl w:ilvl="0" w:tplc="24C4BB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412"/>
    <w:rsid w:val="0002795B"/>
    <w:rsid w:val="000E707F"/>
    <w:rsid w:val="00124868"/>
    <w:rsid w:val="00161EC8"/>
    <w:rsid w:val="001B0365"/>
    <w:rsid w:val="001C380D"/>
    <w:rsid w:val="002000D8"/>
    <w:rsid w:val="00207216"/>
    <w:rsid w:val="00214AC0"/>
    <w:rsid w:val="00235A49"/>
    <w:rsid w:val="00251726"/>
    <w:rsid w:val="00283B82"/>
    <w:rsid w:val="003154AC"/>
    <w:rsid w:val="00335363"/>
    <w:rsid w:val="00337EF1"/>
    <w:rsid w:val="00413147"/>
    <w:rsid w:val="004B4A59"/>
    <w:rsid w:val="004C196C"/>
    <w:rsid w:val="004D2497"/>
    <w:rsid w:val="00505264"/>
    <w:rsid w:val="00523E0B"/>
    <w:rsid w:val="0052784E"/>
    <w:rsid w:val="0054399E"/>
    <w:rsid w:val="00614197"/>
    <w:rsid w:val="00644355"/>
    <w:rsid w:val="00645061"/>
    <w:rsid w:val="00646EBF"/>
    <w:rsid w:val="006B1412"/>
    <w:rsid w:val="0070460C"/>
    <w:rsid w:val="00707E4A"/>
    <w:rsid w:val="007156F6"/>
    <w:rsid w:val="00736BC1"/>
    <w:rsid w:val="00762F0B"/>
    <w:rsid w:val="007660EB"/>
    <w:rsid w:val="007E5566"/>
    <w:rsid w:val="00850E59"/>
    <w:rsid w:val="00864453"/>
    <w:rsid w:val="008A4068"/>
    <w:rsid w:val="008E7577"/>
    <w:rsid w:val="008F42DA"/>
    <w:rsid w:val="00926EDF"/>
    <w:rsid w:val="00981243"/>
    <w:rsid w:val="0099229C"/>
    <w:rsid w:val="00995194"/>
    <w:rsid w:val="009E1BE1"/>
    <w:rsid w:val="00AA050A"/>
    <w:rsid w:val="00B37175"/>
    <w:rsid w:val="00B37D87"/>
    <w:rsid w:val="00C611FE"/>
    <w:rsid w:val="00D31D02"/>
    <w:rsid w:val="00D42461"/>
    <w:rsid w:val="00D632BA"/>
    <w:rsid w:val="00DA1E94"/>
    <w:rsid w:val="00DC4A35"/>
    <w:rsid w:val="00DE2AE9"/>
    <w:rsid w:val="00F639BF"/>
    <w:rsid w:val="00FC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141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B14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14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36B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6BC1"/>
  </w:style>
  <w:style w:type="character" w:customStyle="1" w:styleId="a8">
    <w:name w:val="Текст примечания Знак"/>
    <w:basedOn w:val="a0"/>
    <w:link w:val="a7"/>
    <w:uiPriority w:val="99"/>
    <w:semiHidden/>
    <w:rsid w:val="00736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6B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B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6BC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4C196C"/>
    <w:pPr>
      <w:spacing w:line="360" w:lineRule="exac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C1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C1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C19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196C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1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4C196C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4C1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body">
    <w:name w:val="ebody"/>
    <w:basedOn w:val="a0"/>
    <w:rsid w:val="004C196C"/>
  </w:style>
  <w:style w:type="paragraph" w:styleId="af">
    <w:name w:val="header"/>
    <w:basedOn w:val="a"/>
    <w:link w:val="af0"/>
    <w:uiPriority w:val="99"/>
    <w:semiHidden/>
    <w:unhideWhenUsed/>
    <w:rsid w:val="00D31D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31D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1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D24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videouroki.net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videouroki.net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s://videouroki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deouroki.net/" TargetMode="External"/><Relationship Id="rId92" Type="http://schemas.openxmlformats.org/officeDocument/2006/relationships/hyperlink" Target="https://video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s://videouroki.net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32" Type="http://schemas.openxmlformats.org/officeDocument/2006/relationships/hyperlink" Target="https://videouroki.net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s://videouroki.net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s://videouroki.net/" TargetMode="External"/><Relationship Id="rId79" Type="http://schemas.openxmlformats.org/officeDocument/2006/relationships/hyperlink" Target="https://infourok.ru/" TargetMode="External"/><Relationship Id="rId87" Type="http://schemas.openxmlformats.org/officeDocument/2006/relationships/hyperlink" Target="http://school-collection.edu.ru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s://videouroki.net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videouroki.net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s://videouroki.net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s://videouroki.net/" TargetMode="External"/><Relationship Id="rId100" Type="http://schemas.openxmlformats.org/officeDocument/2006/relationships/hyperlink" Target="https://infourok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s://videouroki.net/" TargetMode="External"/><Relationship Id="rId85" Type="http://schemas.openxmlformats.org/officeDocument/2006/relationships/hyperlink" Target="https://infourok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s://videouroki.net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videouroki.net/" TargetMode="External"/><Relationship Id="rId67" Type="http://schemas.openxmlformats.org/officeDocument/2006/relationships/hyperlink" Target="https://infourok.ru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videouroki.net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s://videouroki.net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s://videouroki.net/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hyperlink" Target="https://infourok.ru/" TargetMode="External"/><Relationship Id="rId9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videouroki.net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s://videouroki.net/" TargetMode="External"/><Relationship Id="rId73" Type="http://schemas.openxmlformats.org/officeDocument/2006/relationships/hyperlink" Target="https://infourok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s://videouroki.net/" TargetMode="External"/><Relationship Id="rId94" Type="http://schemas.openxmlformats.org/officeDocument/2006/relationships/hyperlink" Target="https://infourok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://school-collection.edu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videouroki.net/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8C75-1626-434D-95B2-F4173B5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6-16T11:29:00Z</cp:lastPrinted>
  <dcterms:created xsi:type="dcterms:W3CDTF">2021-03-01T08:56:00Z</dcterms:created>
  <dcterms:modified xsi:type="dcterms:W3CDTF">2022-06-29T13:12:00Z</dcterms:modified>
</cp:coreProperties>
</file>